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4627" w14:textId="77777777" w:rsidR="00472380" w:rsidRDefault="00472380" w:rsidP="004723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00470" w14:textId="77777777" w:rsidR="00472380" w:rsidRDefault="00472380" w:rsidP="00472380">
      <w:pPr>
        <w:spacing w:after="120"/>
        <w:jc w:val="center"/>
        <w:rPr>
          <w:rFonts w:ascii="Times New Roman" w:eastAsia="Times New Roman" w:hAnsi="Times New Roman" w:cs="Times New Roman"/>
          <w:b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418B1B2D" wp14:editId="109E6F6F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EDFF" w14:textId="77777777" w:rsidR="00472380" w:rsidRDefault="00472380" w:rsidP="00472380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14:paraId="7004F0AD" w14:textId="77777777" w:rsidR="00472380" w:rsidRPr="008B2E28" w:rsidRDefault="00472380" w:rsidP="00472380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8922106" w14:textId="77777777" w:rsidR="00472380" w:rsidRDefault="00472380" w:rsidP="004723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525"/>
      </w:tblGrid>
      <w:tr w:rsidR="00472380" w14:paraId="79869138" w14:textId="77777777" w:rsidTr="00472380">
        <w:trPr>
          <w:trHeight w:val="19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9A68A" w14:textId="77777777" w:rsidR="00472380" w:rsidRDefault="00472380">
            <w:pPr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t>«</w:t>
            </w:r>
            <w:r>
              <w:rPr>
                <w:rFonts w:ascii="Times New Roman" w:hAnsi="Times New Roman"/>
                <w:sz w:val="24"/>
              </w:rPr>
              <w:t>Утверждаю»</w:t>
            </w:r>
          </w:p>
          <w:p w14:paraId="3246E14A" w14:textId="77777777" w:rsidR="00472380" w:rsidRDefault="006146A7">
            <w:pPr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директора</w:t>
            </w:r>
            <w:r w:rsidR="00472380">
              <w:rPr>
                <w:rFonts w:ascii="Times New Roman" w:hAnsi="Times New Roman"/>
                <w:sz w:val="24"/>
              </w:rPr>
              <w:t xml:space="preserve">  </w:t>
            </w:r>
          </w:p>
          <w:p w14:paraId="643D8F99" w14:textId="77777777" w:rsidR="00472380" w:rsidRDefault="0047238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Средняя школа поселка Домново»</w:t>
            </w:r>
          </w:p>
          <w:p w14:paraId="28BAD7DF" w14:textId="77777777" w:rsidR="00472380" w:rsidRDefault="00472380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22F84015" w14:textId="77777777" w:rsidR="00472380" w:rsidRDefault="0047238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 П.А. Телятник</w:t>
            </w:r>
          </w:p>
          <w:p w14:paraId="28BF36B4" w14:textId="77777777" w:rsidR="00472380" w:rsidRDefault="0047238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5F65" w14:textId="77777777" w:rsidR="00472380" w:rsidRDefault="00472380">
            <w:pPr>
              <w:snapToGrid w:val="0"/>
            </w:pPr>
          </w:p>
          <w:p w14:paraId="523294E2" w14:textId="77777777" w:rsidR="00472380" w:rsidRDefault="00472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tbl>
      <w:tblPr>
        <w:tblpPr w:leftFromText="180" w:rightFromText="180" w:bottomFromText="200" w:vertAnchor="text" w:horzAnchor="margin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472380" w14:paraId="39E81326" w14:textId="77777777" w:rsidTr="00472380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F97F" w14:textId="77777777" w:rsidR="00472380" w:rsidRDefault="0047238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 на</w:t>
            </w:r>
          </w:p>
          <w:p w14:paraId="0DD94333" w14:textId="77777777" w:rsidR="00472380" w:rsidRDefault="004723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14:paraId="62F3A8A2" w14:textId="77777777" w:rsidR="00472380" w:rsidRDefault="004723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«Средняя школа</w:t>
            </w:r>
          </w:p>
          <w:p w14:paraId="38993607" w14:textId="77777777" w:rsidR="00472380" w:rsidRDefault="004723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ка Домново»   </w:t>
            </w:r>
          </w:p>
          <w:p w14:paraId="68BA88F3" w14:textId="77777777" w:rsidR="00472380" w:rsidRDefault="004723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4CD62" w14:textId="6CCC9514" w:rsidR="00472380" w:rsidRDefault="004723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  .      .2</w:t>
            </w:r>
            <w:r w:rsidR="007A68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337DE3" w14:textId="77777777" w:rsidR="00472380" w:rsidRDefault="00472380" w:rsidP="00472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712237" w14:textId="77777777" w:rsidR="00472380" w:rsidRDefault="00472380" w:rsidP="00472380">
      <w:pPr>
        <w:widowControl w:val="0"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83A6D06" w14:textId="77777777" w:rsidR="00472380" w:rsidRDefault="00472380" w:rsidP="0047238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755F3D" w14:textId="77777777" w:rsidR="00472380" w:rsidRDefault="00472380" w:rsidP="004723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37BC1" w14:textId="77777777" w:rsidR="00472380" w:rsidRDefault="00472380" w:rsidP="004723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F77B9" w14:textId="77777777" w:rsidR="00472380" w:rsidRDefault="00472380" w:rsidP="004723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0E186" w14:textId="77777777" w:rsidR="00472380" w:rsidRDefault="00472380" w:rsidP="004723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8D268" w14:textId="77777777" w:rsidR="00A03B75" w:rsidRPr="00482820" w:rsidRDefault="00472380" w:rsidP="004723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A03B75" w:rsidRPr="00482820">
        <w:rPr>
          <w:rFonts w:ascii="Times New Roman" w:hAnsi="Times New Roman" w:cs="Times New Roman"/>
          <w:sz w:val="32"/>
          <w:szCs w:val="24"/>
        </w:rPr>
        <w:t>РАБОЧАЯ ПРОГРАММА</w:t>
      </w:r>
    </w:p>
    <w:p w14:paraId="0AECBBDF" w14:textId="77777777" w:rsidR="00A03B75" w:rsidRPr="00E61030" w:rsidRDefault="00A03B75" w:rsidP="00A03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F0168E" w14:textId="77777777" w:rsidR="00A03B75" w:rsidRPr="00431CA1" w:rsidRDefault="00A03B75" w:rsidP="00A03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431CA1">
        <w:rPr>
          <w:rFonts w:ascii="Times New Roman" w:hAnsi="Times New Roman" w:cs="Times New Roman"/>
          <w:sz w:val="32"/>
          <w:szCs w:val="24"/>
        </w:rPr>
        <w:t xml:space="preserve">познавательного развития  </w:t>
      </w:r>
      <w:r>
        <w:rPr>
          <w:rFonts w:ascii="Times New Roman" w:hAnsi="Times New Roman" w:cs="Times New Roman"/>
          <w:sz w:val="32"/>
          <w:szCs w:val="24"/>
        </w:rPr>
        <w:t xml:space="preserve">детей </w:t>
      </w:r>
      <w:r w:rsidR="002831C1">
        <w:rPr>
          <w:rFonts w:ascii="Times New Roman" w:hAnsi="Times New Roman" w:cs="Times New Roman"/>
          <w:sz w:val="32"/>
          <w:szCs w:val="24"/>
        </w:rPr>
        <w:t xml:space="preserve">четвертого </w:t>
      </w:r>
      <w:r w:rsidRPr="00431CA1">
        <w:rPr>
          <w:rFonts w:ascii="Times New Roman" w:hAnsi="Times New Roman" w:cs="Times New Roman"/>
          <w:sz w:val="32"/>
          <w:szCs w:val="24"/>
        </w:rPr>
        <w:t>года обучения</w:t>
      </w:r>
    </w:p>
    <w:p w14:paraId="339E166F" w14:textId="77777777" w:rsidR="00482820" w:rsidRDefault="00A03B75" w:rsidP="00A03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431CA1">
        <w:rPr>
          <w:rFonts w:ascii="Times New Roman" w:hAnsi="Times New Roman" w:cs="Times New Roman"/>
          <w:sz w:val="32"/>
          <w:szCs w:val="24"/>
        </w:rPr>
        <w:t>по п</w:t>
      </w:r>
      <w:r w:rsidR="00395C70">
        <w:rPr>
          <w:rFonts w:ascii="Times New Roman" w:hAnsi="Times New Roman" w:cs="Times New Roman"/>
          <w:sz w:val="32"/>
          <w:szCs w:val="24"/>
        </w:rPr>
        <w:t>особию Т.И.Гризик</w:t>
      </w:r>
      <w:r w:rsidR="00775245">
        <w:rPr>
          <w:rFonts w:ascii="Times New Roman" w:hAnsi="Times New Roman" w:cs="Times New Roman"/>
          <w:sz w:val="32"/>
          <w:szCs w:val="24"/>
        </w:rPr>
        <w:t xml:space="preserve"> «</w:t>
      </w:r>
      <w:r w:rsidR="00482820">
        <w:rPr>
          <w:rFonts w:ascii="Times New Roman" w:hAnsi="Times New Roman" w:cs="Times New Roman"/>
          <w:sz w:val="32"/>
          <w:szCs w:val="24"/>
        </w:rPr>
        <w:t xml:space="preserve">Мир  природы  мир  человека для </w:t>
      </w:r>
    </w:p>
    <w:p w14:paraId="52CF79CA" w14:textId="77777777" w:rsidR="00482820" w:rsidRPr="00482820" w:rsidRDefault="002831C1" w:rsidP="00A03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4"/>
        </w:rPr>
        <w:t>детей 5-6</w:t>
      </w:r>
      <w:r w:rsidR="00775245" w:rsidRPr="00482820">
        <w:rPr>
          <w:rFonts w:ascii="Times New Roman" w:hAnsi="Times New Roman" w:cs="Times New Roman"/>
          <w:sz w:val="32"/>
          <w:szCs w:val="28"/>
        </w:rPr>
        <w:t xml:space="preserve"> лет». </w:t>
      </w:r>
    </w:p>
    <w:p w14:paraId="7C800F93" w14:textId="77777777" w:rsidR="00482820" w:rsidRPr="00472380" w:rsidRDefault="00775245" w:rsidP="004723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482820">
        <w:rPr>
          <w:rFonts w:ascii="Times New Roman" w:hAnsi="Times New Roman" w:cs="Times New Roman"/>
          <w:b/>
          <w:sz w:val="32"/>
          <w:szCs w:val="28"/>
        </w:rPr>
        <w:t>М</w:t>
      </w:r>
      <w:r w:rsidR="008B16C1" w:rsidRPr="00482820">
        <w:rPr>
          <w:rFonts w:ascii="Times New Roman" w:hAnsi="Times New Roman" w:cs="Times New Roman"/>
          <w:b/>
          <w:sz w:val="32"/>
          <w:szCs w:val="28"/>
        </w:rPr>
        <w:t>одуль</w:t>
      </w:r>
      <w:r w:rsidR="00482820" w:rsidRPr="00482820">
        <w:rPr>
          <w:rFonts w:ascii="Times New Roman" w:hAnsi="Times New Roman" w:cs="Times New Roman"/>
          <w:b/>
          <w:sz w:val="32"/>
          <w:szCs w:val="28"/>
        </w:rPr>
        <w:t xml:space="preserve"> -</w:t>
      </w:r>
      <w:r w:rsidR="00482820" w:rsidRPr="00482820">
        <w:rPr>
          <w:rFonts w:ascii="Times New Roman" w:hAnsi="Times New Roman" w:cs="Times New Roman"/>
          <w:sz w:val="32"/>
          <w:szCs w:val="28"/>
        </w:rPr>
        <w:t xml:space="preserve">  </w:t>
      </w:r>
      <w:r w:rsidR="00482820" w:rsidRPr="00482820">
        <w:rPr>
          <w:rFonts w:ascii="Times New Roman" w:hAnsi="Times New Roman" w:cs="Times New Roman"/>
          <w:b/>
          <w:sz w:val="32"/>
          <w:szCs w:val="28"/>
        </w:rPr>
        <w:t>«</w:t>
      </w:r>
      <w:r w:rsidR="008F7521" w:rsidRPr="008F7521">
        <w:rPr>
          <w:rFonts w:ascii="Times New Roman" w:hAnsi="Times New Roman" w:cs="Times New Roman"/>
          <w:b/>
          <w:sz w:val="32"/>
          <w:szCs w:val="28"/>
        </w:rPr>
        <w:t>Ознакомление  с окружающим  миром</w:t>
      </w:r>
      <w:r w:rsidR="00482820" w:rsidRPr="008F7521">
        <w:rPr>
          <w:rFonts w:ascii="Times New Roman" w:hAnsi="Times New Roman" w:cs="Times New Roman"/>
          <w:b/>
          <w:sz w:val="32"/>
          <w:szCs w:val="28"/>
        </w:rPr>
        <w:t>»</w:t>
      </w:r>
    </w:p>
    <w:p w14:paraId="57E26865" w14:textId="77777777" w:rsidR="00A03B75" w:rsidRDefault="00A03B75" w:rsidP="004723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3CBDD69" w14:textId="77777777" w:rsidR="00472380" w:rsidRDefault="00472380" w:rsidP="004723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EF9BC24" w14:textId="77777777" w:rsidR="00472380" w:rsidRDefault="00472380" w:rsidP="004723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DB3975B" w14:textId="77777777" w:rsidR="006146A7" w:rsidRDefault="006146A7" w:rsidP="004723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DC25593" w14:textId="77777777" w:rsidR="00472380" w:rsidRDefault="00472380" w:rsidP="004723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59C83D" w14:textId="7092D6F6" w:rsidR="00A03B75" w:rsidRPr="0046277D" w:rsidRDefault="008B2E28" w:rsidP="004627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6848">
        <w:rPr>
          <w:rFonts w:ascii="Times New Roman" w:hAnsi="Times New Roman" w:cs="Times New Roman"/>
          <w:sz w:val="28"/>
          <w:szCs w:val="28"/>
        </w:rPr>
        <w:t>1</w:t>
      </w:r>
      <w:r w:rsidR="00472380">
        <w:rPr>
          <w:rFonts w:ascii="Times New Roman" w:hAnsi="Times New Roman" w:cs="Times New Roman"/>
          <w:sz w:val="28"/>
          <w:szCs w:val="28"/>
        </w:rPr>
        <w:t xml:space="preserve"> </w:t>
      </w:r>
      <w:r w:rsidR="00A03B75" w:rsidRPr="0046277D">
        <w:rPr>
          <w:rFonts w:ascii="Times New Roman" w:hAnsi="Times New Roman" w:cs="Times New Roman"/>
          <w:sz w:val="28"/>
          <w:szCs w:val="28"/>
        </w:rPr>
        <w:t>год</w:t>
      </w:r>
    </w:p>
    <w:p w14:paraId="26638BDA" w14:textId="77777777" w:rsidR="00482820" w:rsidRDefault="00A03B75" w:rsidP="004828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77D">
        <w:rPr>
          <w:rFonts w:ascii="Times New Roman" w:hAnsi="Times New Roman" w:cs="Times New Roman"/>
          <w:sz w:val="28"/>
          <w:szCs w:val="28"/>
        </w:rPr>
        <w:t>п. Домново</w:t>
      </w:r>
    </w:p>
    <w:p w14:paraId="53F8ECCE" w14:textId="77777777" w:rsidR="00A03B75" w:rsidRPr="00482820" w:rsidRDefault="00A03B75" w:rsidP="004828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5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Аннотация</w:t>
      </w:r>
    </w:p>
    <w:p w14:paraId="0FA18709" w14:textId="77777777" w:rsidR="00A03B75" w:rsidRPr="00482820" w:rsidRDefault="00482820" w:rsidP="00482820">
      <w:pPr>
        <w:pStyle w:val="20"/>
        <w:shd w:val="clear" w:color="auto" w:fill="auto"/>
        <w:spacing w:line="240" w:lineRule="auto"/>
        <w:ind w:firstLine="0"/>
      </w:pPr>
      <w:r w:rsidRPr="0022143E">
        <w:t>Рабочая программа (далее - Программа) по «</w:t>
      </w:r>
      <w:r w:rsidR="008F7521" w:rsidRPr="008F7521">
        <w:t>Ознакомление  с окружающим  миром</w:t>
      </w:r>
      <w:r w:rsidR="002831C1" w:rsidRPr="008F7521">
        <w:t>»</w:t>
      </w:r>
      <w:r w:rsidR="002831C1">
        <w:t xml:space="preserve"> для детей 5-6</w:t>
      </w:r>
      <w:r w:rsidRPr="0022143E">
        <w:t xml:space="preserve"> лет является составной частью основной образовательной прогр</w:t>
      </w:r>
      <w:r w:rsidR="00472380">
        <w:t>аммы дошкольного образования МБОУ «Средняя школа</w:t>
      </w:r>
      <w:r w:rsidRPr="0022143E">
        <w:t xml:space="preserve"> поселка  Домново», и составлена на основе использования образовательной программы дошкольного образования «Радуга» / под редакцией  Т.И. Гризик, Т.Н. Доронова, Е.А. Екжанова, Е.В. Соловьева, С.Г. Якобсон в соответствии с Федеральным законом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</w:t>
      </w:r>
      <w:r w:rsidRPr="0022143E">
        <w:rPr>
          <w:lang w:val="en-US" w:bidi="en-US"/>
        </w:rPr>
        <w:t>N</w:t>
      </w:r>
      <w:r w:rsidRPr="0022143E">
        <w:rPr>
          <w:lang w:bidi="en-US"/>
        </w:rPr>
        <w:t xml:space="preserve"> </w:t>
      </w:r>
      <w:r w:rsidRPr="0022143E">
        <w:t xml:space="preserve">1155"Об утверждении федерального государственного образовательного стандарта дошкольного образования" (Зарегистрировано в Минюсте России 14.11.2013 </w:t>
      </w:r>
      <w:r w:rsidRPr="0022143E">
        <w:rPr>
          <w:lang w:val="en-US" w:bidi="en-US"/>
        </w:rPr>
        <w:t>N</w:t>
      </w:r>
      <w:r w:rsidRPr="0022143E">
        <w:rPr>
          <w:lang w:bidi="en-US"/>
        </w:rPr>
        <w:t xml:space="preserve"> </w:t>
      </w:r>
      <w:r w:rsidRPr="0022143E">
        <w:t xml:space="preserve">30384). </w:t>
      </w:r>
    </w:p>
    <w:p w14:paraId="42C622D6" w14:textId="77777777" w:rsidR="00482820" w:rsidRDefault="00482820" w:rsidP="00F41E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63338EB" w14:textId="77777777" w:rsidR="002831C1" w:rsidRDefault="00A03B75" w:rsidP="002831C1">
      <w:pPr>
        <w:pStyle w:val="60"/>
        <w:shd w:val="clear" w:color="auto" w:fill="auto"/>
        <w:spacing w:line="240" w:lineRule="auto"/>
      </w:pPr>
      <w:r w:rsidRPr="003635CE">
        <w:rPr>
          <w:b/>
          <w:color w:val="000000"/>
          <w:shd w:val="clear" w:color="auto" w:fill="FFFFFF"/>
        </w:rPr>
        <w:t>Планируемые  результаты</w:t>
      </w:r>
    </w:p>
    <w:p w14:paraId="361B6CA8" w14:textId="77777777" w:rsidR="002831C1" w:rsidRPr="0096066F" w:rsidRDefault="002831C1" w:rsidP="002831C1">
      <w:pPr>
        <w:pStyle w:val="60"/>
        <w:shd w:val="clear" w:color="auto" w:fill="auto"/>
        <w:spacing w:line="240" w:lineRule="auto"/>
      </w:pPr>
      <w:r w:rsidRPr="0096066F">
        <w:t>К шести годам дети умеют:</w:t>
      </w:r>
    </w:p>
    <w:p w14:paraId="55244857" w14:textId="77777777" w:rsidR="002831C1" w:rsidRPr="0096066F" w:rsidRDefault="002831C1" w:rsidP="002831C1">
      <w:pPr>
        <w:pStyle w:val="60"/>
        <w:numPr>
          <w:ilvl w:val="0"/>
          <w:numId w:val="7"/>
        </w:numPr>
        <w:shd w:val="clear" w:color="auto" w:fill="auto"/>
        <w:tabs>
          <w:tab w:val="left" w:pos="246"/>
        </w:tabs>
        <w:spacing w:line="240" w:lineRule="auto"/>
      </w:pPr>
      <w:r w:rsidRPr="0096066F">
        <w:t>Проявляет разнообразные познавательные интересы, имеет дифференцированные</w:t>
      </w:r>
    </w:p>
    <w:p w14:paraId="6BF80D3E" w14:textId="77777777" w:rsidR="002831C1" w:rsidRPr="0096066F" w:rsidRDefault="002831C1" w:rsidP="002831C1">
      <w:pPr>
        <w:pStyle w:val="60"/>
        <w:shd w:val="clear" w:color="auto" w:fill="auto"/>
        <w:spacing w:line="240" w:lineRule="auto"/>
        <w:ind w:right="320"/>
      </w:pPr>
      <w:r w:rsidRPr="0096066F">
        <w:t>представления о мире, отражает свои чувства и впечатления в предпочитаемой деятельности</w:t>
      </w:r>
    </w:p>
    <w:p w14:paraId="2620E2FC" w14:textId="77777777" w:rsidR="002831C1" w:rsidRPr="0096066F" w:rsidRDefault="002831C1" w:rsidP="002831C1">
      <w:pPr>
        <w:pStyle w:val="60"/>
        <w:numPr>
          <w:ilvl w:val="0"/>
          <w:numId w:val="7"/>
        </w:numPr>
        <w:shd w:val="clear" w:color="auto" w:fill="auto"/>
        <w:tabs>
          <w:tab w:val="left" w:pos="246"/>
        </w:tabs>
        <w:spacing w:line="240" w:lineRule="auto"/>
      </w:pPr>
      <w:r w:rsidRPr="0096066F">
        <w:t>Ребенок 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;</w:t>
      </w:r>
    </w:p>
    <w:p w14:paraId="56B0A0E8" w14:textId="77777777" w:rsidR="002831C1" w:rsidRPr="0096066F" w:rsidRDefault="002831C1" w:rsidP="002831C1">
      <w:pPr>
        <w:pStyle w:val="60"/>
        <w:numPr>
          <w:ilvl w:val="0"/>
          <w:numId w:val="7"/>
        </w:numPr>
        <w:shd w:val="clear" w:color="auto" w:fill="auto"/>
        <w:tabs>
          <w:tab w:val="left" w:pos="246"/>
        </w:tabs>
        <w:spacing w:line="240" w:lineRule="auto"/>
      </w:pPr>
      <w:r w:rsidRPr="0096066F">
        <w:t>знает название своей страны, ее государственные символы, проявляет интерес к жизни людей в других странах.</w:t>
      </w:r>
    </w:p>
    <w:p w14:paraId="5119C96F" w14:textId="77777777" w:rsidR="002831C1" w:rsidRPr="0096066F" w:rsidRDefault="002831C1" w:rsidP="002831C1">
      <w:pPr>
        <w:pStyle w:val="60"/>
        <w:shd w:val="clear" w:color="auto" w:fill="auto"/>
        <w:spacing w:line="240" w:lineRule="auto"/>
        <w:ind w:left="160"/>
        <w:jc w:val="left"/>
      </w:pPr>
      <w:r w:rsidRPr="0096066F">
        <w:t>Рассказывает о себе и своей семье, собственных увлечениях, достижениях, интересах</w:t>
      </w:r>
    </w:p>
    <w:p w14:paraId="65518967" w14:textId="77777777" w:rsidR="002831C1" w:rsidRPr="0096066F" w:rsidRDefault="002831C1" w:rsidP="002831C1">
      <w:pPr>
        <w:pStyle w:val="60"/>
        <w:numPr>
          <w:ilvl w:val="0"/>
          <w:numId w:val="7"/>
        </w:numPr>
        <w:shd w:val="clear" w:color="auto" w:fill="auto"/>
        <w:tabs>
          <w:tab w:val="left" w:pos="246"/>
        </w:tabs>
        <w:spacing w:line="240" w:lineRule="auto"/>
      </w:pPr>
      <w:r w:rsidRPr="0096066F">
        <w:t>Проявляет интерес к жизни семьи, уважение к воспитателям, интересуется жизнью семьи и детского сада.</w:t>
      </w:r>
    </w:p>
    <w:p w14:paraId="04112BB5" w14:textId="77777777" w:rsidR="002831C1" w:rsidRPr="0096066F" w:rsidRDefault="002831C1" w:rsidP="007D2856">
      <w:pPr>
        <w:pStyle w:val="60"/>
        <w:numPr>
          <w:ilvl w:val="0"/>
          <w:numId w:val="8"/>
        </w:numPr>
        <w:shd w:val="clear" w:color="auto" w:fill="auto"/>
        <w:tabs>
          <w:tab w:val="left" w:pos="9923"/>
        </w:tabs>
        <w:spacing w:line="240" w:lineRule="auto"/>
        <w:ind w:left="142" w:hanging="142"/>
      </w:pPr>
      <w:r w:rsidRPr="0096066F">
        <w:t>Хорошо различает людей по полу, возрасту, профессии (малышей, школьников, взрослых, пожилых людей) как в реальной жизни, так и на иллюстрациях.</w:t>
      </w:r>
    </w:p>
    <w:p w14:paraId="21C678D3" w14:textId="77777777" w:rsidR="002831C1" w:rsidRPr="0096066F" w:rsidRDefault="002831C1" w:rsidP="002831C1">
      <w:pPr>
        <w:pStyle w:val="60"/>
        <w:numPr>
          <w:ilvl w:val="0"/>
          <w:numId w:val="7"/>
        </w:numPr>
        <w:shd w:val="clear" w:color="auto" w:fill="auto"/>
        <w:tabs>
          <w:tab w:val="left" w:pos="241"/>
        </w:tabs>
        <w:spacing w:line="240" w:lineRule="auto"/>
      </w:pPr>
      <w:r w:rsidRPr="0096066F">
        <w:t>Хорошо знает свое имя, фамилию, возраст, пол.</w:t>
      </w:r>
    </w:p>
    <w:p w14:paraId="561607B9" w14:textId="77777777" w:rsidR="002831C1" w:rsidRPr="0096066F" w:rsidRDefault="002831C1" w:rsidP="002831C1">
      <w:pPr>
        <w:pStyle w:val="60"/>
        <w:numPr>
          <w:ilvl w:val="0"/>
          <w:numId w:val="7"/>
        </w:numPr>
        <w:shd w:val="clear" w:color="auto" w:fill="auto"/>
        <w:tabs>
          <w:tab w:val="left" w:pos="246"/>
        </w:tabs>
        <w:spacing w:line="240" w:lineRule="auto"/>
      </w:pPr>
      <w:r w:rsidRPr="0096066F">
        <w:t>Проявляет интерес к городу (селу), в котором живет, знает некоторые сведения о его достопримечательностях, событиях городской жизни.</w:t>
      </w:r>
    </w:p>
    <w:p w14:paraId="26333294" w14:textId="77777777" w:rsidR="002831C1" w:rsidRPr="0096066F" w:rsidRDefault="002831C1" w:rsidP="002831C1">
      <w:pPr>
        <w:pStyle w:val="60"/>
        <w:numPr>
          <w:ilvl w:val="0"/>
          <w:numId w:val="7"/>
        </w:numPr>
        <w:shd w:val="clear" w:color="auto" w:fill="auto"/>
        <w:tabs>
          <w:tab w:val="left" w:pos="246"/>
        </w:tabs>
        <w:spacing w:line="240" w:lineRule="auto"/>
      </w:pPr>
      <w:r w:rsidRPr="0096066F">
        <w:t>Знает название своей страны, ее государственные символы, испытывает чувство гордости за свою страну.</w:t>
      </w:r>
    </w:p>
    <w:p w14:paraId="15282099" w14:textId="77777777" w:rsidR="002831C1" w:rsidRPr="0096066F" w:rsidRDefault="002831C1" w:rsidP="002831C1">
      <w:pPr>
        <w:pStyle w:val="60"/>
        <w:numPr>
          <w:ilvl w:val="0"/>
          <w:numId w:val="7"/>
        </w:numPr>
        <w:shd w:val="clear" w:color="auto" w:fill="auto"/>
        <w:tabs>
          <w:tab w:val="left" w:pos="241"/>
        </w:tabs>
        <w:spacing w:line="240" w:lineRule="auto"/>
      </w:pPr>
      <w:r w:rsidRPr="0096066F">
        <w:t>Проявляет интерес к жизни людей в других странах.</w:t>
      </w:r>
    </w:p>
    <w:p w14:paraId="3F775656" w14:textId="77777777" w:rsidR="00A03B75" w:rsidRDefault="00A03B75" w:rsidP="00F41E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0380964" w14:textId="77777777" w:rsidR="002831C1" w:rsidRDefault="002831C1" w:rsidP="00F41E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0CD2D99" w14:textId="77777777" w:rsidR="00472380" w:rsidRDefault="00472380" w:rsidP="00F41E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A5B327B" w14:textId="77777777" w:rsidR="00472380" w:rsidRDefault="00472380" w:rsidP="00F41E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7AC61BD" w14:textId="77777777" w:rsidR="00472380" w:rsidRDefault="00472380" w:rsidP="00F41E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B2E6D53" w14:textId="77777777" w:rsidR="00472380" w:rsidRPr="003635CE" w:rsidRDefault="00472380" w:rsidP="00F41E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F24BE94" w14:textId="77777777" w:rsidR="00A03B75" w:rsidRPr="003635CE" w:rsidRDefault="00482820" w:rsidP="00A03B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ый  план</w:t>
      </w:r>
    </w:p>
    <w:tbl>
      <w:tblPr>
        <w:tblW w:w="0" w:type="auto"/>
        <w:tblInd w:w="2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4551"/>
        <w:gridCol w:w="2895"/>
      </w:tblGrid>
      <w:tr w:rsidR="00A03B75" w:rsidRPr="003635CE" w14:paraId="6E2CF4E1" w14:textId="77777777" w:rsidTr="00482820">
        <w:trPr>
          <w:trHeight w:val="2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FACD" w14:textId="77777777" w:rsidR="00A03B75" w:rsidRPr="003635CE" w:rsidRDefault="00A03B75" w:rsidP="00482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4570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r w:rsidR="00F477F3"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D805" w14:textId="77777777" w:rsidR="00A03B75" w:rsidRPr="003635CE" w:rsidRDefault="00A03B75" w:rsidP="00F47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A03B75" w:rsidRPr="003635CE" w14:paraId="698416F0" w14:textId="77777777" w:rsidTr="00482820">
        <w:trPr>
          <w:trHeight w:val="2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5D5D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9BEB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ир челове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45C3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B16C1"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03B75" w:rsidRPr="003635CE" w14:paraId="25816D06" w14:textId="77777777" w:rsidTr="00482820">
        <w:trPr>
          <w:trHeight w:val="2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F1DF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B515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ир природы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9B88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B16C1"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03B75" w:rsidRPr="003635CE" w14:paraId="334A393F" w14:textId="77777777" w:rsidTr="00482820">
        <w:trPr>
          <w:trHeight w:val="2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56FE" w14:textId="77777777" w:rsidR="00A03B75" w:rsidRPr="003635CE" w:rsidRDefault="00462662" w:rsidP="004626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557B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3404" w14:textId="77777777" w:rsidR="00A03B75" w:rsidRPr="003635CE" w:rsidRDefault="00A03B75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662" w:rsidRPr="003635CE" w14:paraId="1E1364F7" w14:textId="77777777" w:rsidTr="00482820">
        <w:trPr>
          <w:trHeight w:val="25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FDC7" w14:textId="77777777" w:rsidR="00462662" w:rsidRPr="003635CE" w:rsidRDefault="00462662" w:rsidP="00785C2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979A" w14:textId="77777777" w:rsidR="00462662" w:rsidRPr="003635CE" w:rsidRDefault="00462662" w:rsidP="00785C2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6C2" w14:textId="77777777" w:rsidR="00462662" w:rsidRPr="003635CE" w:rsidRDefault="00462662" w:rsidP="0078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14:paraId="69150BF4" w14:textId="77777777" w:rsidR="0079792A" w:rsidRDefault="0079792A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677880A1" w14:textId="77777777" w:rsidR="0079792A" w:rsidRDefault="0079792A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14EB9D66" w14:textId="77777777" w:rsidR="00482820" w:rsidRDefault="00482820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2E01FDAA" w14:textId="77777777" w:rsidR="00482820" w:rsidRDefault="00482820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1D6D31A9" w14:textId="77777777" w:rsidR="00482820" w:rsidRDefault="00482820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0116DE24" w14:textId="77777777" w:rsidR="002831C1" w:rsidRDefault="002831C1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6554B1F7" w14:textId="77777777" w:rsidR="002831C1" w:rsidRDefault="002831C1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7D3C34FB" w14:textId="77777777" w:rsidR="002831C1" w:rsidRDefault="002831C1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09C98E34" w14:textId="77777777" w:rsidR="002831C1" w:rsidRDefault="002831C1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14610EAD" w14:textId="77777777" w:rsidR="00482820" w:rsidRDefault="00482820" w:rsidP="00F41E00">
      <w:pPr>
        <w:rPr>
          <w:rFonts w:ascii="Times New Roman" w:hAnsi="Times New Roman" w:cs="Times New Roman"/>
          <w:b/>
          <w:sz w:val="32"/>
          <w:szCs w:val="24"/>
        </w:rPr>
      </w:pPr>
    </w:p>
    <w:p w14:paraId="6A7CB5A6" w14:textId="77777777" w:rsidR="0060164C" w:rsidRPr="00462662" w:rsidRDefault="007F6ED5" w:rsidP="00F41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62">
        <w:rPr>
          <w:rFonts w:ascii="Times New Roman" w:hAnsi="Times New Roman" w:cs="Times New Roman"/>
          <w:b/>
          <w:sz w:val="28"/>
          <w:szCs w:val="28"/>
        </w:rPr>
        <w:lastRenderedPageBreak/>
        <w:t>Календарно  тематический  план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835"/>
        <w:gridCol w:w="5812"/>
        <w:gridCol w:w="2126"/>
        <w:gridCol w:w="3969"/>
      </w:tblGrid>
      <w:tr w:rsidR="00482820" w:rsidRPr="00462662" w14:paraId="7EBD89C1" w14:textId="77777777" w:rsidTr="00482820">
        <w:trPr>
          <w:trHeight w:val="606"/>
        </w:trPr>
        <w:tc>
          <w:tcPr>
            <w:tcW w:w="567" w:type="dxa"/>
          </w:tcPr>
          <w:p w14:paraId="4D5180FD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14:paraId="4ACE4207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14:paraId="65C7D165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851" w:type="dxa"/>
          </w:tcPr>
          <w:p w14:paraId="3DB8FB24" w14:textId="77777777" w:rsidR="002619A3" w:rsidRPr="0034590D" w:rsidRDefault="002619A3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59AF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F8884F5" w14:textId="77777777" w:rsidR="008F03A9" w:rsidRPr="0034590D" w:rsidRDefault="00482820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6361AAE8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66285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52CD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2" w:type="dxa"/>
          </w:tcPr>
          <w:p w14:paraId="0E9B24B8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5AB1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2CD0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Цели  и задачи</w:t>
            </w:r>
          </w:p>
          <w:p w14:paraId="461412C9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218017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BA862" w14:textId="77777777" w:rsidR="008F03A9" w:rsidRPr="0034590D" w:rsidRDefault="008F03A9" w:rsidP="0074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7428F0">
              <w:rPr>
                <w:rFonts w:ascii="Times New Roman" w:hAnsi="Times New Roman" w:cs="Times New Roman"/>
                <w:sz w:val="24"/>
                <w:szCs w:val="24"/>
              </w:rPr>
              <w:t>ическое пособие</w:t>
            </w:r>
          </w:p>
        </w:tc>
        <w:tc>
          <w:tcPr>
            <w:tcW w:w="3969" w:type="dxa"/>
          </w:tcPr>
          <w:p w14:paraId="4EB769A7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D1264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14:paraId="269787A8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E3BFF4A" w14:textId="77777777" w:rsidR="008F03A9" w:rsidRPr="0034590D" w:rsidRDefault="008F03A9" w:rsidP="0034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8F03A9" w:rsidRPr="00462662" w14:paraId="582F1ABE" w14:textId="77777777" w:rsidTr="00482820">
        <w:tc>
          <w:tcPr>
            <w:tcW w:w="16160" w:type="dxa"/>
            <w:gridSpan w:val="6"/>
          </w:tcPr>
          <w:p w14:paraId="485AA314" w14:textId="77777777" w:rsidR="008F03A9" w:rsidRPr="008B16C1" w:rsidRDefault="008B16C1" w:rsidP="008F0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F03A9" w:rsidRPr="008B16C1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</w:tr>
      <w:tr w:rsidR="00482820" w:rsidRPr="00462662" w14:paraId="4FBDE5C8" w14:textId="77777777" w:rsidTr="00482820">
        <w:tc>
          <w:tcPr>
            <w:tcW w:w="567" w:type="dxa"/>
          </w:tcPr>
          <w:p w14:paraId="2221DB1E" w14:textId="77777777" w:rsidR="008F03A9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7DFDD8D" w14:textId="77777777" w:rsidR="008F03A9" w:rsidRPr="00462662" w:rsidRDefault="008F03A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24320EC" w14:textId="77777777" w:rsidR="008F03A9" w:rsidRPr="00462662" w:rsidRDefault="008F03A9" w:rsidP="0028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31C1">
              <w:rPr>
                <w:rFonts w:ascii="Times New Roman" w:hAnsi="Times New Roman" w:cs="Times New Roman"/>
                <w:sz w:val="28"/>
                <w:szCs w:val="28"/>
              </w:rPr>
              <w:t>Земной  шар  на  столе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14:paraId="5452C823" w14:textId="77777777" w:rsidR="008F03A9" w:rsidRPr="00462662" w:rsidRDefault="002831C1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 детей   с  историей   появления   и  использования  глобуса; разместить  глобус   в группе</w:t>
            </w:r>
            <w:r w:rsidR="008F03A9" w:rsidRPr="00462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6D4CEB8" w14:textId="77777777" w:rsidR="00897BDE" w:rsidRDefault="008F03A9" w:rsidP="0089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Т.И.Гриз</w:t>
            </w:r>
            <w:r w:rsidR="00A015DC" w:rsidRPr="00462662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  <w:p w14:paraId="2D0B20D1" w14:textId="77777777" w:rsidR="00E34AC7" w:rsidRDefault="00A015DC" w:rsidP="0089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7BD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по</w:t>
            </w:r>
            <w:r w:rsidR="002831C1">
              <w:rPr>
                <w:rFonts w:ascii="Times New Roman" w:hAnsi="Times New Roman" w:cs="Times New Roman"/>
                <w:sz w:val="28"/>
                <w:szCs w:val="28"/>
              </w:rPr>
              <w:t>знавательному развитию детей 5-6</w:t>
            </w:r>
            <w:r w:rsidR="00897BDE">
              <w:rPr>
                <w:rFonts w:ascii="Times New Roman" w:hAnsi="Times New Roman" w:cs="Times New Roman"/>
                <w:sz w:val="28"/>
                <w:szCs w:val="28"/>
              </w:rPr>
              <w:t xml:space="preserve"> лет».</w:t>
            </w:r>
          </w:p>
          <w:p w14:paraId="1EF6BFB4" w14:textId="77777777" w:rsidR="00C822D7" w:rsidRDefault="002831C1" w:rsidP="0089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1</w:t>
            </w:r>
          </w:p>
          <w:p w14:paraId="7B2524B1" w14:textId="77777777" w:rsidR="00C822D7" w:rsidRPr="00462662" w:rsidRDefault="00C822D7" w:rsidP="00283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AFDA55E" w14:textId="77777777" w:rsidR="001F5EFB" w:rsidRPr="00462662" w:rsidRDefault="002831C1" w:rsidP="0028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</w:tr>
      <w:tr w:rsidR="00482820" w:rsidRPr="00462662" w14:paraId="76117722" w14:textId="77777777" w:rsidTr="00482820">
        <w:tc>
          <w:tcPr>
            <w:tcW w:w="567" w:type="dxa"/>
          </w:tcPr>
          <w:p w14:paraId="4325134E" w14:textId="77777777" w:rsidR="008F03A9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0627586" w14:textId="77777777" w:rsidR="008F03A9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5C435584" w14:textId="77777777" w:rsidR="008F03A9" w:rsidRPr="00462662" w:rsidRDefault="002831C1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 Земли»</w:t>
            </w:r>
          </w:p>
        </w:tc>
        <w:tc>
          <w:tcPr>
            <w:tcW w:w="5812" w:type="dxa"/>
          </w:tcPr>
          <w:p w14:paraId="1E349FDE" w14:textId="77777777" w:rsidR="001F5EFB" w:rsidRPr="00462662" w:rsidRDefault="002831C1" w:rsidP="0028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 детей   с  историей  появления   и  использования  географических  карт;   определить  место  для  географической  карты  мира.</w:t>
            </w:r>
          </w:p>
        </w:tc>
        <w:tc>
          <w:tcPr>
            <w:tcW w:w="2126" w:type="dxa"/>
          </w:tcPr>
          <w:p w14:paraId="63E5D3A0" w14:textId="77777777" w:rsidR="008F03A9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2831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2F48203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C5B3E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55588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F247E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7A055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2DEBD50" w14:textId="77777777" w:rsidR="008F03A9" w:rsidRPr="00462662" w:rsidRDefault="002831C1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 карта  мира.</w:t>
            </w:r>
          </w:p>
        </w:tc>
      </w:tr>
      <w:tr w:rsidR="00482820" w:rsidRPr="00462662" w14:paraId="5C942F42" w14:textId="77777777" w:rsidTr="00482820">
        <w:tc>
          <w:tcPr>
            <w:tcW w:w="567" w:type="dxa"/>
          </w:tcPr>
          <w:p w14:paraId="171441B9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F2A1F1C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DF86B43" w14:textId="77777777" w:rsidR="00E34AC7" w:rsidRPr="00462662" w:rsidRDefault="002831C1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блюдения  в  природе»</w:t>
            </w:r>
          </w:p>
        </w:tc>
        <w:tc>
          <w:tcPr>
            <w:tcW w:w="5812" w:type="dxa"/>
          </w:tcPr>
          <w:p w14:paraId="0E37A702" w14:textId="77777777" w:rsidR="003106D7" w:rsidRPr="00462662" w:rsidRDefault="002831C1" w:rsidP="0028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  и  расширить   имеющиеся   у  детей    представления </w:t>
            </w:r>
            <w:r w:rsidR="00D67A27">
              <w:rPr>
                <w:rFonts w:ascii="Times New Roman" w:hAnsi="Times New Roman" w:cs="Times New Roman"/>
                <w:sz w:val="28"/>
                <w:szCs w:val="28"/>
              </w:rPr>
              <w:t>о  животном  и  растительном  мире,  о  характерных  особенностях   ранней  осени.</w:t>
            </w:r>
          </w:p>
        </w:tc>
        <w:tc>
          <w:tcPr>
            <w:tcW w:w="2126" w:type="dxa"/>
          </w:tcPr>
          <w:p w14:paraId="080EBE03" w14:textId="77777777" w:rsidR="00E34AC7" w:rsidRPr="00462662" w:rsidRDefault="00781C4A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D67A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14:paraId="389C3B1A" w14:textId="77777777" w:rsidR="00666918" w:rsidRPr="00462662" w:rsidRDefault="00D67A27" w:rsidP="00D6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  с  животными.</w:t>
            </w:r>
          </w:p>
        </w:tc>
      </w:tr>
      <w:tr w:rsidR="00482820" w:rsidRPr="00462662" w14:paraId="23D44F50" w14:textId="77777777" w:rsidTr="00482820">
        <w:tc>
          <w:tcPr>
            <w:tcW w:w="567" w:type="dxa"/>
          </w:tcPr>
          <w:p w14:paraId="3BE5D683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B6329C4" w14:textId="77777777" w:rsidR="00E34AC7" w:rsidRPr="00462662" w:rsidRDefault="00E34AC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6463DAA" w14:textId="77777777" w:rsidR="00E34AC7" w:rsidRPr="00462662" w:rsidRDefault="00781C4A" w:rsidP="00D6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7A27">
              <w:rPr>
                <w:rFonts w:ascii="Times New Roman" w:hAnsi="Times New Roman" w:cs="Times New Roman"/>
                <w:sz w:val="28"/>
                <w:szCs w:val="28"/>
              </w:rPr>
              <w:t>Портрет  сентября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14:paraId="6FB8672A" w14:textId="77777777" w:rsidR="00E34AC7" w:rsidRPr="00462662" w:rsidRDefault="00D67A27" w:rsidP="0078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  и  расширить   имеющиеся   у  детей    представления о  характерных  особенностях   ранней  осени.</w:t>
            </w:r>
          </w:p>
          <w:p w14:paraId="105AB03F" w14:textId="77777777" w:rsidR="00781C4A" w:rsidRPr="00462662" w:rsidRDefault="00781C4A" w:rsidP="00781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280947" w14:textId="77777777" w:rsidR="00897BDE" w:rsidRDefault="00D67A2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54F89899" w14:textId="77777777" w:rsidR="00897BDE" w:rsidRDefault="00897BDE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2FB13" w14:textId="77777777" w:rsidR="00897BDE" w:rsidRPr="00462662" w:rsidRDefault="00897BDE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D670268" w14:textId="77777777" w:rsidR="00396E69" w:rsidRPr="00462662" w:rsidRDefault="00D67A27" w:rsidP="00D6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ман  картинки  животных, солнца, тучи и.т.д.</w:t>
            </w:r>
          </w:p>
        </w:tc>
      </w:tr>
      <w:tr w:rsidR="001F5EFB" w:rsidRPr="00462662" w14:paraId="6F246C75" w14:textId="77777777" w:rsidTr="00482820">
        <w:tc>
          <w:tcPr>
            <w:tcW w:w="16160" w:type="dxa"/>
            <w:gridSpan w:val="6"/>
          </w:tcPr>
          <w:p w14:paraId="22F36989" w14:textId="77777777" w:rsidR="001F5EFB" w:rsidRPr="00967F29" w:rsidRDefault="00967F29" w:rsidP="001F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5EFB" w:rsidRPr="00967F29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482820" w:rsidRPr="00462662" w14:paraId="7B80E105" w14:textId="77777777" w:rsidTr="00482820">
        <w:tc>
          <w:tcPr>
            <w:tcW w:w="567" w:type="dxa"/>
          </w:tcPr>
          <w:p w14:paraId="6361AD7A" w14:textId="77777777" w:rsidR="008F03A9" w:rsidRPr="00462662" w:rsidRDefault="001F5EFB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5490D98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4E9B45C0" w14:textId="77777777" w:rsidR="008F03A9" w:rsidRPr="00462662" w:rsidRDefault="00D67A2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и  вокруг  нас</w:t>
            </w:r>
            <w:r w:rsidR="001F5EFB" w:rsidRPr="004626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1D06" w:rsidRPr="00462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35CFC62B" w14:textId="77777777" w:rsidR="008F03A9" w:rsidRPr="00462662" w:rsidRDefault="00D67A2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 понятие «знак»;  показать  роль   и  значение  различных  знаков  в  нашей  жизн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 с конкретными  знаками: простыми (жесты, звуковые  сигналы,  стрелка   как  указатель   направления),   универсальными  (знаки  дорожного   движения) и  др.</w:t>
            </w:r>
          </w:p>
        </w:tc>
        <w:tc>
          <w:tcPr>
            <w:tcW w:w="2126" w:type="dxa"/>
          </w:tcPr>
          <w:p w14:paraId="7EF23D47" w14:textId="77777777" w:rsidR="008F03A9" w:rsidRPr="00462662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A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14:paraId="2E25CEF2" w14:textId="77777777" w:rsidR="00791D06" w:rsidRPr="00462662" w:rsidRDefault="00D67A27" w:rsidP="00D6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тетрадь  «Узнаю  мир»</w:t>
            </w:r>
          </w:p>
        </w:tc>
      </w:tr>
      <w:tr w:rsidR="00482820" w:rsidRPr="00462662" w14:paraId="5C01C8DF" w14:textId="77777777" w:rsidTr="00482820">
        <w:tc>
          <w:tcPr>
            <w:tcW w:w="567" w:type="dxa"/>
          </w:tcPr>
          <w:p w14:paraId="1A45651F" w14:textId="77777777" w:rsidR="008F03A9" w:rsidRPr="00462662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34503BE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39AD73AE" w14:textId="77777777" w:rsidR="008F03A9" w:rsidRPr="00462662" w:rsidRDefault="00791D06" w:rsidP="00D6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7A27">
              <w:rPr>
                <w:rFonts w:ascii="Times New Roman" w:hAnsi="Times New Roman" w:cs="Times New Roman"/>
                <w:sz w:val="28"/>
                <w:szCs w:val="28"/>
              </w:rPr>
              <w:t>История  о  символах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4872" w:rsidRPr="00462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4E3BA42A" w14:textId="77777777" w:rsidR="008F03A9" w:rsidRPr="00462662" w:rsidRDefault="00D67A2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 понятие  «символ»  через  увлекательно   - познавательные  рассказы</w:t>
            </w:r>
            <w:r w:rsidR="00791D06" w:rsidRPr="00462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15C3CF" w14:textId="77777777" w:rsidR="00791D06" w:rsidRPr="00462662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05D343" w14:textId="77777777" w:rsidR="008F03A9" w:rsidRDefault="00791D06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D67A2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14:paraId="49867CDE" w14:textId="77777777" w:rsidR="001B67DC" w:rsidRPr="00462662" w:rsidRDefault="001B67D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7712E15" w14:textId="77777777" w:rsidR="00654872" w:rsidRPr="00462662" w:rsidRDefault="00D67A27" w:rsidP="00D6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тетрадь  «Узнаю  мир»</w:t>
            </w:r>
          </w:p>
        </w:tc>
      </w:tr>
      <w:tr w:rsidR="00482820" w:rsidRPr="00462662" w14:paraId="53FB33CC" w14:textId="77777777" w:rsidTr="00482820">
        <w:tc>
          <w:tcPr>
            <w:tcW w:w="567" w:type="dxa"/>
          </w:tcPr>
          <w:p w14:paraId="4B840CC5" w14:textId="77777777" w:rsidR="008F03A9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3EAC1C7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0018AB77" w14:textId="77777777" w:rsidR="008F03A9" w:rsidRPr="00462662" w:rsidRDefault="00654872" w:rsidP="00D6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7A27">
              <w:rPr>
                <w:rFonts w:ascii="Times New Roman" w:hAnsi="Times New Roman" w:cs="Times New Roman"/>
                <w:sz w:val="28"/>
                <w:szCs w:val="28"/>
              </w:rPr>
              <w:t>Откуда   азбука  пошла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14:paraId="4D76A23C" w14:textId="77777777" w:rsidR="00654872" w:rsidRPr="00462662" w:rsidRDefault="00D67A27" w:rsidP="00D6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сти  детей </w:t>
            </w:r>
            <w:r w:rsidR="00F42A74">
              <w:rPr>
                <w:rFonts w:ascii="Times New Roman" w:hAnsi="Times New Roman" w:cs="Times New Roman"/>
                <w:sz w:val="28"/>
                <w:szCs w:val="28"/>
              </w:rPr>
              <w:t xml:space="preserve">  осмысленному  восприятию   алфавита;  вызвать  желание  знакомиться  с  буквами,  читать  и  писать;  на  примере  алфавитов, иероглифоф  разных  стран  показать  колоссальную  роль   и  значение  данных  знаковых  систем.</w:t>
            </w:r>
          </w:p>
        </w:tc>
        <w:tc>
          <w:tcPr>
            <w:tcW w:w="2126" w:type="dxa"/>
          </w:tcPr>
          <w:p w14:paraId="5B3AC5DE" w14:textId="77777777" w:rsidR="001B67DC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2A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14:paraId="78C5B69A" w14:textId="77777777" w:rsidR="008F03A9" w:rsidRPr="00462662" w:rsidRDefault="00F42A7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тетрадь  «Узнаю  мир»</w:t>
            </w:r>
          </w:p>
        </w:tc>
      </w:tr>
      <w:tr w:rsidR="00482820" w:rsidRPr="00462662" w14:paraId="5972A0FC" w14:textId="77777777" w:rsidTr="00482820">
        <w:tc>
          <w:tcPr>
            <w:tcW w:w="567" w:type="dxa"/>
          </w:tcPr>
          <w:p w14:paraId="66FEEAB4" w14:textId="77777777" w:rsidR="008F03A9" w:rsidRPr="00462662" w:rsidRDefault="00654872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C7EF42C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0D6A34B2" w14:textId="77777777" w:rsidR="008F03A9" w:rsidRPr="00462662" w:rsidRDefault="00654872" w:rsidP="00F4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2A74">
              <w:rPr>
                <w:rFonts w:ascii="Times New Roman" w:hAnsi="Times New Roman" w:cs="Times New Roman"/>
                <w:sz w:val="28"/>
                <w:szCs w:val="28"/>
              </w:rPr>
              <w:t>История  о  необычных   азбуках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14:paraId="3E745C0B" w14:textId="77777777" w:rsidR="008F03A9" w:rsidRPr="00462662" w:rsidRDefault="00F42A74" w:rsidP="00F4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    представления  детей  о знаковых   системах;  показать  азбуку Морзе  и  семафорную  азбуку,  рассказать  об   их  использовании.</w:t>
            </w:r>
          </w:p>
        </w:tc>
        <w:tc>
          <w:tcPr>
            <w:tcW w:w="2126" w:type="dxa"/>
          </w:tcPr>
          <w:p w14:paraId="10FBE180" w14:textId="77777777" w:rsidR="008F03A9" w:rsidRPr="00462662" w:rsidRDefault="0090342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2A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14:paraId="2A069443" w14:textId="77777777" w:rsidR="008F03A9" w:rsidRPr="00462662" w:rsidRDefault="00F42A7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тетрадь  «Узнаю  мир»</w:t>
            </w:r>
          </w:p>
        </w:tc>
      </w:tr>
      <w:tr w:rsidR="00903428" w:rsidRPr="00462662" w14:paraId="3CEED97D" w14:textId="77777777" w:rsidTr="00482820">
        <w:tc>
          <w:tcPr>
            <w:tcW w:w="16160" w:type="dxa"/>
            <w:gridSpan w:val="6"/>
          </w:tcPr>
          <w:p w14:paraId="1D96CACD" w14:textId="77777777" w:rsidR="00903428" w:rsidRPr="00967F29" w:rsidRDefault="00967F29" w:rsidP="00903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03428" w:rsidRPr="00967F29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</w:tr>
      <w:tr w:rsidR="00482820" w:rsidRPr="00462662" w14:paraId="17031580" w14:textId="77777777" w:rsidTr="00482820">
        <w:tc>
          <w:tcPr>
            <w:tcW w:w="567" w:type="dxa"/>
          </w:tcPr>
          <w:p w14:paraId="321A6109" w14:textId="77777777" w:rsidR="008F03A9" w:rsidRPr="00462662" w:rsidRDefault="0090342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9095AD4" w14:textId="77777777" w:rsidR="008F03A9" w:rsidRPr="00462662" w:rsidRDefault="000A0760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36EE5893" w14:textId="77777777" w:rsidR="008F03A9" w:rsidRPr="00462662" w:rsidRDefault="00903428" w:rsidP="00F4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2A74">
              <w:rPr>
                <w:rFonts w:ascii="Times New Roman" w:hAnsi="Times New Roman" w:cs="Times New Roman"/>
                <w:sz w:val="28"/>
                <w:szCs w:val="28"/>
              </w:rPr>
              <w:t>Кто  и  как  считает  и  измеряет   время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73C3" w:rsidRPr="00462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70C8C5E8" w14:textId="77777777" w:rsidR="000F73C3" w:rsidRPr="00462662" w:rsidRDefault="00F42A74" w:rsidP="00F4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 интерес  к  понятию  «время»   через  занимательные  факты   и  сведения  о   разных  способах   и  средствах  измерения,  фиксирования  времени.</w:t>
            </w:r>
          </w:p>
        </w:tc>
        <w:tc>
          <w:tcPr>
            <w:tcW w:w="2126" w:type="dxa"/>
          </w:tcPr>
          <w:p w14:paraId="615D528F" w14:textId="77777777" w:rsidR="008F03A9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2A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14:paraId="54352CC3" w14:textId="77777777" w:rsidR="000F73C3" w:rsidRPr="00462662" w:rsidRDefault="00F42A74" w:rsidP="00F4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482820" w:rsidRPr="00462662" w14:paraId="3F23E959" w14:textId="77777777" w:rsidTr="00482820">
        <w:tc>
          <w:tcPr>
            <w:tcW w:w="567" w:type="dxa"/>
          </w:tcPr>
          <w:p w14:paraId="6C5C8F1D" w14:textId="77777777" w:rsidR="008F03A9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5EB2D8B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760" w:rsidRPr="00462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A3EF774" w14:textId="77777777" w:rsidR="008F03A9" w:rsidRPr="00462662" w:rsidRDefault="00F42A74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 появился  календарь</w:t>
            </w:r>
            <w:r w:rsidR="000F73C3" w:rsidRPr="004626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14:paraId="7CA7DB54" w14:textId="77777777" w:rsidR="008F03A9" w:rsidRPr="00462662" w:rsidRDefault="00B7531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  с  историей   возникновения календаря; рассказать  о  разных   видах   календарей   и  показать  их;  вызвать  у  детей  стремление  планировать   свою  жизнь  по  календарю.</w:t>
            </w:r>
          </w:p>
        </w:tc>
        <w:tc>
          <w:tcPr>
            <w:tcW w:w="2126" w:type="dxa"/>
          </w:tcPr>
          <w:p w14:paraId="4E961C93" w14:textId="77777777" w:rsidR="008F03A9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7531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14:paraId="6FD3255E" w14:textId="77777777" w:rsidR="001B67DC" w:rsidRPr="00462662" w:rsidRDefault="001B67DC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24D6B8E" w14:textId="77777777" w:rsidR="000F73C3" w:rsidRPr="00462662" w:rsidRDefault="00B7531D" w:rsidP="00B7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 виды  календарей.</w:t>
            </w:r>
          </w:p>
        </w:tc>
      </w:tr>
      <w:tr w:rsidR="00482820" w:rsidRPr="00462662" w14:paraId="00A9CD09" w14:textId="77777777" w:rsidTr="00482820">
        <w:tc>
          <w:tcPr>
            <w:tcW w:w="567" w:type="dxa"/>
          </w:tcPr>
          <w:p w14:paraId="5FBBCF1A" w14:textId="77777777" w:rsidR="008F03A9" w:rsidRPr="00462662" w:rsidRDefault="000F73C3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4304F522" w14:textId="77777777" w:rsidR="008F03A9" w:rsidRPr="00462662" w:rsidRDefault="00396E6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760"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03CE747" w14:textId="77777777" w:rsidR="008F03A9" w:rsidRPr="00462662" w:rsidRDefault="000F73C3" w:rsidP="00B7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531D">
              <w:rPr>
                <w:rFonts w:ascii="Times New Roman" w:hAnsi="Times New Roman" w:cs="Times New Roman"/>
                <w:sz w:val="28"/>
                <w:szCs w:val="28"/>
              </w:rPr>
              <w:t>Часы»</w:t>
            </w:r>
          </w:p>
        </w:tc>
        <w:tc>
          <w:tcPr>
            <w:tcW w:w="5812" w:type="dxa"/>
          </w:tcPr>
          <w:p w14:paraId="2B816509" w14:textId="77777777" w:rsidR="00117C58" w:rsidRPr="00462662" w:rsidRDefault="00B7531D" w:rsidP="00B7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 детей  с  историей   возникновения  часов; рассказать  о  разных   видах   часов   и  показать   их; вызвать    у детей  стремление  планировать  свою  жизн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 часам.</w:t>
            </w:r>
          </w:p>
        </w:tc>
        <w:tc>
          <w:tcPr>
            <w:tcW w:w="2126" w:type="dxa"/>
          </w:tcPr>
          <w:p w14:paraId="1E0DE6BC" w14:textId="77777777" w:rsidR="008F03A9" w:rsidRPr="00462662" w:rsidRDefault="00117C5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3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14:paraId="16597352" w14:textId="77777777" w:rsidR="008F03A9" w:rsidRPr="00462662" w:rsidRDefault="00B7531D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 виды  часов.</w:t>
            </w:r>
          </w:p>
        </w:tc>
      </w:tr>
      <w:tr w:rsidR="00482820" w:rsidRPr="00462662" w14:paraId="5AAF963A" w14:textId="77777777" w:rsidTr="00482820">
        <w:tc>
          <w:tcPr>
            <w:tcW w:w="567" w:type="dxa"/>
          </w:tcPr>
          <w:p w14:paraId="0D2B873F" w14:textId="77777777" w:rsidR="008F03A9" w:rsidRPr="00462662" w:rsidRDefault="00117C5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9F03F79" w14:textId="77777777" w:rsidR="008F03A9" w:rsidRPr="00462662" w:rsidRDefault="00117C58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760" w:rsidRPr="00462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0BFE427" w14:textId="77777777" w:rsidR="008F03A9" w:rsidRPr="00462662" w:rsidRDefault="00946795" w:rsidP="00B7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531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14:paraId="0CA09093" w14:textId="77777777" w:rsidR="00946795" w:rsidRPr="00462662" w:rsidRDefault="00B7531D" w:rsidP="00B7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 представления  детей  об осени.</w:t>
            </w:r>
          </w:p>
        </w:tc>
        <w:tc>
          <w:tcPr>
            <w:tcW w:w="2126" w:type="dxa"/>
          </w:tcPr>
          <w:p w14:paraId="06D71A2B" w14:textId="77777777" w:rsidR="008F03A9" w:rsidRPr="00462662" w:rsidRDefault="00946795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088B" w:rsidRPr="00462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3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14:paraId="05139108" w14:textId="77777777" w:rsidR="00946795" w:rsidRPr="00462662" w:rsidRDefault="00946795" w:rsidP="00B7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анно «</w:t>
            </w:r>
            <w:r w:rsidR="00B7531D">
              <w:rPr>
                <w:rFonts w:ascii="Times New Roman" w:hAnsi="Times New Roman" w:cs="Times New Roman"/>
                <w:sz w:val="28"/>
                <w:szCs w:val="28"/>
              </w:rPr>
              <w:t>Сентябрь», «Октябрь», «Ноябрь»</w:t>
            </w:r>
          </w:p>
        </w:tc>
      </w:tr>
      <w:tr w:rsidR="00946795" w:rsidRPr="00462662" w14:paraId="681056AA" w14:textId="77777777" w:rsidTr="00482820">
        <w:tc>
          <w:tcPr>
            <w:tcW w:w="16160" w:type="dxa"/>
            <w:gridSpan w:val="6"/>
          </w:tcPr>
          <w:p w14:paraId="1D23235D" w14:textId="77777777" w:rsidR="00946795" w:rsidRPr="00967F29" w:rsidRDefault="00194317" w:rsidP="00946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94317" w:rsidRPr="00462662" w14:paraId="68FCA407" w14:textId="77777777" w:rsidTr="00482820">
        <w:tc>
          <w:tcPr>
            <w:tcW w:w="567" w:type="dxa"/>
          </w:tcPr>
          <w:p w14:paraId="55D99438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14:paraId="171807BB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2835" w:type="dxa"/>
          </w:tcPr>
          <w:p w14:paraId="0FED4D2E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Гиганты  прошлого.</w:t>
            </w:r>
          </w:p>
        </w:tc>
        <w:tc>
          <w:tcPr>
            <w:tcW w:w="5812" w:type="dxa"/>
          </w:tcPr>
          <w:p w14:paraId="1DB692B0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 xml:space="preserve">Ввести понятие «прошлое» на примере представителей животного мира, живших в далеком прошлом и отсутствующих сегодня ( динозавры); подвести детей к желанию воссоздать </w:t>
            </w:r>
          </w:p>
          <w:p w14:paraId="00262D87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( в макете) уголок далекого прошлого.</w:t>
            </w:r>
          </w:p>
          <w:p w14:paraId="53AD4160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38B1D598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3969" w:type="dxa"/>
          </w:tcPr>
          <w:p w14:paraId="195C08A7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Иллюстрации с изображением динозавров, книга соответствующего</w:t>
            </w:r>
          </w:p>
          <w:p w14:paraId="7AC4BFBD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содержания.</w:t>
            </w:r>
          </w:p>
        </w:tc>
      </w:tr>
      <w:tr w:rsidR="00194317" w:rsidRPr="00462662" w14:paraId="3803D4FA" w14:textId="77777777" w:rsidTr="00482820">
        <w:tc>
          <w:tcPr>
            <w:tcW w:w="567" w:type="dxa"/>
          </w:tcPr>
          <w:p w14:paraId="3F2D8FD0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</w:tcPr>
          <w:p w14:paraId="51F2EE49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835" w:type="dxa"/>
          </w:tcPr>
          <w:p w14:paraId="6FAC4A8C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Удивительное место на Земле.</w:t>
            </w:r>
          </w:p>
        </w:tc>
        <w:tc>
          <w:tcPr>
            <w:tcW w:w="5812" w:type="dxa"/>
          </w:tcPr>
          <w:p w14:paraId="3FB4C981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упражнять детей в умении ориентироваться на карте мира; формировать интерес к миру, а также начать работу по изучению крупного региона Земли (континента) с целью показать богатство и разнообразие природы нашей планеты.</w:t>
            </w:r>
          </w:p>
          <w:p w14:paraId="15A34264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3336B8B7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3969" w:type="dxa"/>
          </w:tcPr>
          <w:p w14:paraId="55591BC5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Иллюстрации  с изображением  разных ландшафтов, бумага, ножницы,</w:t>
            </w:r>
          </w:p>
          <w:p w14:paraId="568B45DB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карандаши.</w:t>
            </w:r>
          </w:p>
        </w:tc>
      </w:tr>
      <w:tr w:rsidR="00194317" w:rsidRPr="00462662" w14:paraId="58C38EAA" w14:textId="77777777" w:rsidTr="00482820">
        <w:tc>
          <w:tcPr>
            <w:tcW w:w="567" w:type="dxa"/>
          </w:tcPr>
          <w:p w14:paraId="060E3C50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1" w:type="dxa"/>
          </w:tcPr>
          <w:p w14:paraId="6B2C7318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835" w:type="dxa"/>
          </w:tcPr>
          <w:p w14:paraId="23485C1A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Удивительное  место на Земле.</w:t>
            </w:r>
          </w:p>
          <w:p w14:paraId="2A021901" w14:textId="77777777" w:rsidR="00194317" w:rsidRPr="00194317" w:rsidRDefault="00194317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</w:tcPr>
          <w:p w14:paraId="2D8600C0" w14:textId="77777777" w:rsidR="00194317" w:rsidRPr="00194317" w:rsidRDefault="00194317" w:rsidP="0019431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упражнять детей в умении ориентироваться на карте мира; формировать интерес к миру, а также начать работу по изучению крупного региона Земли (континента) с целью показать богатство и разнообразие природы нашей планеты.</w:t>
            </w:r>
          </w:p>
          <w:p w14:paraId="08D780DF" w14:textId="77777777" w:rsidR="00194317" w:rsidRPr="00194317" w:rsidRDefault="00194317" w:rsidP="008410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4E77AA8D" w14:textId="77777777" w:rsidR="00194317" w:rsidRPr="00194317" w:rsidRDefault="00194317" w:rsidP="008410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D6BE42" w14:textId="77777777" w:rsidR="00194317" w:rsidRPr="00194317" w:rsidRDefault="00194317" w:rsidP="008410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3969" w:type="dxa"/>
          </w:tcPr>
          <w:p w14:paraId="4C4DDE6A" w14:textId="77777777" w:rsidR="00194317" w:rsidRDefault="00194317" w:rsidP="0084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6CAF" w14:textId="77777777" w:rsidR="00194317" w:rsidRPr="00194317" w:rsidRDefault="00194317" w:rsidP="0019431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Иллюстрации  с изображением  разных ландшафтов, бумага, ножницы,</w:t>
            </w:r>
          </w:p>
          <w:p w14:paraId="42087028" w14:textId="77777777" w:rsidR="00194317" w:rsidRPr="00D91F2D" w:rsidRDefault="00194317" w:rsidP="0019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17">
              <w:rPr>
                <w:rFonts w:ascii="Times New Roman" w:hAnsi="Times New Roman" w:cs="Times New Roman"/>
                <w:sz w:val="28"/>
                <w:szCs w:val="24"/>
              </w:rPr>
              <w:t>карандаши.</w:t>
            </w:r>
          </w:p>
        </w:tc>
      </w:tr>
      <w:tr w:rsidR="00194317" w:rsidRPr="00462662" w14:paraId="00B46BBE" w14:textId="77777777" w:rsidTr="00482820">
        <w:tc>
          <w:tcPr>
            <w:tcW w:w="567" w:type="dxa"/>
          </w:tcPr>
          <w:p w14:paraId="6144EB52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C048148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43E06E7D" w14:textId="77777777" w:rsidR="00194317" w:rsidRPr="00462662" w:rsidRDefault="00194317" w:rsidP="00194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ок  Древнего  мира»</w:t>
            </w:r>
          </w:p>
        </w:tc>
        <w:tc>
          <w:tcPr>
            <w:tcW w:w="5812" w:type="dxa"/>
          </w:tcPr>
          <w:p w14:paraId="13FB8841" w14:textId="77777777" w:rsidR="00194317" w:rsidRPr="00462662" w:rsidRDefault="00194317" w:rsidP="00194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дет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внем  мире,  растениях  и   животных.</w:t>
            </w:r>
          </w:p>
        </w:tc>
        <w:tc>
          <w:tcPr>
            <w:tcW w:w="2126" w:type="dxa"/>
          </w:tcPr>
          <w:p w14:paraId="33A6ED19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14:paraId="25E29680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 древнего  мира.</w:t>
            </w:r>
          </w:p>
        </w:tc>
      </w:tr>
      <w:tr w:rsidR="00194317" w:rsidRPr="00462662" w14:paraId="2D046B00" w14:textId="77777777" w:rsidTr="00482820">
        <w:tc>
          <w:tcPr>
            <w:tcW w:w="16160" w:type="dxa"/>
            <w:gridSpan w:val="6"/>
          </w:tcPr>
          <w:p w14:paraId="24961731" w14:textId="77777777" w:rsidR="00194317" w:rsidRPr="00967F29" w:rsidRDefault="00194317" w:rsidP="00821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67F29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</w:tr>
      <w:tr w:rsidR="00194317" w:rsidRPr="00462662" w14:paraId="5FDD27B8" w14:textId="77777777" w:rsidTr="00482820">
        <w:tc>
          <w:tcPr>
            <w:tcW w:w="567" w:type="dxa"/>
          </w:tcPr>
          <w:p w14:paraId="1D89A6D2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4D190E1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14:paraId="36AFEDFB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ая  система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14:paraId="16497713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 детям  о  Солнечной  системе  и показать её;  дать  характеристику  Солнцу   как  огромному  светилу (звезде);  назвать  и  показать  все  планеты    нашей  Солнеч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,  особо остановиться   на  планете  Земля.</w:t>
            </w:r>
          </w:p>
          <w:p w14:paraId="1B69D2EB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CD51FE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14:paraId="70CF6832" w14:textId="77777777" w:rsidR="00194317" w:rsidRPr="00462662" w:rsidRDefault="007A6848" w:rsidP="006C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C0981" w:rsidRPr="006C0981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search?text=%D1%81%D0%BE%D0%B2%D1%80%D0%B5%D0%BC%D0%B5%D0%BD%D0%BD%D0%BE%D0%B5%2</w:t>
              </w:r>
              <w:r w:rsidR="006C0981" w:rsidRPr="006C0981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lastRenderedPageBreak/>
                <w:t>0%D0%BF%D1%80%D0%B5%D0%B4%D1%81%D1%82%D0%B0%D0%B2%D0%BB%D0%B5%D0%BD%D0%B8%D0%B5%20%D0%BE%20%D1%81%D0%BE%D0%BB%D0%BD%D0%B5%D1%87%D0%BD%D0%BE%D0%B9%20%D1%81%D0%B8%D1%81%D1%82%D0%B5%D0%BC%D0%B5&amp;path=wizard&amp;noreask=1</w:t>
              </w:r>
            </w:hyperlink>
            <w:r w:rsidR="006C0981" w:rsidRPr="006C09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94317" w:rsidRPr="00462662" w14:paraId="58AEC6E7" w14:textId="77777777" w:rsidTr="00482820">
        <w:tc>
          <w:tcPr>
            <w:tcW w:w="567" w:type="dxa"/>
          </w:tcPr>
          <w:p w14:paraId="4249AADD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14:paraId="1F2CC524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14:paraId="1393BC4A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Продолжение занятия</w:t>
            </w:r>
          </w:p>
          <w:p w14:paraId="25AB1DEE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</w:p>
          <w:p w14:paraId="30A7EC08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516CE11" w14:textId="77777777" w:rsidR="006C0981" w:rsidRPr="00462662" w:rsidRDefault="006C0981" w:rsidP="006C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 детям  о  Солнечной  системе  и показать её;  дать  характеристику  Солнцу   как  огромному  светилу (звезде);  назвать  и  показать  все  планеты    нашей  Солнечной  системы,  особо остановиться   на  планете  Земля.</w:t>
            </w:r>
          </w:p>
          <w:p w14:paraId="46EC2FE0" w14:textId="77777777" w:rsidR="00194317" w:rsidRPr="00462662" w:rsidRDefault="00194317" w:rsidP="006F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F58C13" w14:textId="77777777" w:rsidR="00194317" w:rsidRPr="00462662" w:rsidRDefault="006C0981" w:rsidP="006F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14:paraId="000B9DBB" w14:textId="77777777" w:rsidR="00194317" w:rsidRPr="00462662" w:rsidRDefault="00194317" w:rsidP="006F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//-//</w:t>
            </w:r>
          </w:p>
        </w:tc>
      </w:tr>
      <w:tr w:rsidR="00194317" w:rsidRPr="00462662" w14:paraId="1E99FC4A" w14:textId="77777777" w:rsidTr="00482820">
        <w:tc>
          <w:tcPr>
            <w:tcW w:w="567" w:type="dxa"/>
          </w:tcPr>
          <w:p w14:paraId="4411800F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E6A9564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14:paraId="09F20449" w14:textId="77777777" w:rsidR="00194317" w:rsidRPr="00462662" w:rsidRDefault="00194317" w:rsidP="006C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0981">
              <w:rPr>
                <w:rFonts w:ascii="Times New Roman" w:hAnsi="Times New Roman" w:cs="Times New Roman"/>
                <w:sz w:val="28"/>
                <w:szCs w:val="28"/>
              </w:rPr>
              <w:t>День - ночь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14:paraId="249B07D0" w14:textId="77777777" w:rsidR="006C0981" w:rsidRPr="006C0981" w:rsidRDefault="006C0981" w:rsidP="006C09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Показать зависимость наступления дня, вечера, ночи и утра от положения Земли по отношению к Солнцу; закрепить представления детей о строении Солнечной системы.</w:t>
            </w:r>
          </w:p>
          <w:p w14:paraId="6A877F3E" w14:textId="77777777" w:rsidR="00194317" w:rsidRPr="00462662" w:rsidRDefault="00194317" w:rsidP="006C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294EB4" w14:textId="77777777" w:rsidR="00194317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C0981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14:paraId="2ABD3FC9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944C72E" w14:textId="77777777" w:rsidR="00194317" w:rsidRPr="00462662" w:rsidRDefault="006C0981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  интерактивный.</w:t>
            </w:r>
          </w:p>
        </w:tc>
      </w:tr>
      <w:tr w:rsidR="00194317" w:rsidRPr="00462662" w14:paraId="37BBBD5D" w14:textId="77777777" w:rsidTr="00482820">
        <w:tc>
          <w:tcPr>
            <w:tcW w:w="567" w:type="dxa"/>
          </w:tcPr>
          <w:p w14:paraId="14706ECA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856EEEF" w14:textId="77777777" w:rsidR="00194317" w:rsidRPr="00462662" w:rsidRDefault="00194317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7A191F76" w14:textId="77777777" w:rsidR="00194317" w:rsidRPr="00462662" w:rsidRDefault="006C0981" w:rsidP="006C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- ночь</w:t>
            </w: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14:paraId="30D8ED80" w14:textId="77777777" w:rsidR="00194317" w:rsidRPr="00462662" w:rsidRDefault="00194317" w:rsidP="006F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//-//</w:t>
            </w:r>
          </w:p>
        </w:tc>
        <w:tc>
          <w:tcPr>
            <w:tcW w:w="2126" w:type="dxa"/>
          </w:tcPr>
          <w:p w14:paraId="0D1C1641" w14:textId="77777777" w:rsidR="00194317" w:rsidRPr="00462662" w:rsidRDefault="006C0981" w:rsidP="006C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969" w:type="dxa"/>
          </w:tcPr>
          <w:p w14:paraId="098E6B6C" w14:textId="77777777" w:rsidR="00194317" w:rsidRPr="00462662" w:rsidRDefault="00194317" w:rsidP="006F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62">
              <w:rPr>
                <w:rFonts w:ascii="Times New Roman" w:hAnsi="Times New Roman" w:cs="Times New Roman"/>
                <w:sz w:val="28"/>
                <w:szCs w:val="28"/>
              </w:rPr>
              <w:t>//-//</w:t>
            </w:r>
          </w:p>
        </w:tc>
      </w:tr>
      <w:tr w:rsidR="00194317" w:rsidRPr="00462662" w14:paraId="4F19051D" w14:textId="77777777" w:rsidTr="00482820">
        <w:tc>
          <w:tcPr>
            <w:tcW w:w="16160" w:type="dxa"/>
            <w:gridSpan w:val="6"/>
          </w:tcPr>
          <w:p w14:paraId="385C7C4A" w14:textId="77777777" w:rsidR="00194317" w:rsidRPr="009510E6" w:rsidRDefault="00194317" w:rsidP="00C00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9510E6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</w:tr>
      <w:tr w:rsidR="006C0981" w:rsidRPr="00462662" w14:paraId="06572D25" w14:textId="77777777" w:rsidTr="00482820">
        <w:tc>
          <w:tcPr>
            <w:tcW w:w="567" w:type="dxa"/>
          </w:tcPr>
          <w:p w14:paraId="0DE60866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14:paraId="4CDCE2E2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2835" w:type="dxa"/>
          </w:tcPr>
          <w:p w14:paraId="50F8C9EC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Удивительное место на Земле. Итоговое занятие.</w:t>
            </w:r>
          </w:p>
          <w:p w14:paraId="73674A0F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</w:tcPr>
          <w:p w14:paraId="5C910DCB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Подвести итог большой и длительной работы по упорядочиванию информации о конкретном месте на земном шаре.</w:t>
            </w:r>
          </w:p>
          <w:p w14:paraId="43CB17C3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615B66B5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3969" w:type="dxa"/>
          </w:tcPr>
          <w:p w14:paraId="0A8029EA" w14:textId="77777777" w:rsidR="006C0981" w:rsidRDefault="007A6848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F90A31" w:rsidRPr="003B13C8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https://www.youtube.com</w:t>
              </w:r>
            </w:hyperlink>
          </w:p>
          <w:p w14:paraId="71D4A8A8" w14:textId="77777777" w:rsidR="00F90A31" w:rsidRPr="006C098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0981" w:rsidRPr="00462662" w14:paraId="4B41D62D" w14:textId="77777777" w:rsidTr="00482820">
        <w:tc>
          <w:tcPr>
            <w:tcW w:w="567" w:type="dxa"/>
          </w:tcPr>
          <w:p w14:paraId="596B9E82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</w:tcPr>
          <w:p w14:paraId="10ACD8AA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2835" w:type="dxa"/>
          </w:tcPr>
          <w:p w14:paraId="5200B9C3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Моя Родина-Россия.</w:t>
            </w:r>
          </w:p>
        </w:tc>
        <w:tc>
          <w:tcPr>
            <w:tcW w:w="5812" w:type="dxa"/>
          </w:tcPr>
          <w:p w14:paraId="00E35D0A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Упорядочить, закрепить информацию о России; ввести понятие «Родина»; формировать у детей чувство любви к России.</w:t>
            </w:r>
          </w:p>
          <w:p w14:paraId="2D74EB07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79692D54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Стр.1</w:t>
            </w:r>
            <w:r w:rsidR="00F90A31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3969" w:type="dxa"/>
          </w:tcPr>
          <w:p w14:paraId="52FCE74A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Карта мира.</w:t>
            </w:r>
          </w:p>
        </w:tc>
      </w:tr>
      <w:tr w:rsidR="006C0981" w:rsidRPr="00462662" w14:paraId="16E65AD5" w14:textId="77777777" w:rsidTr="00482820">
        <w:tc>
          <w:tcPr>
            <w:tcW w:w="567" w:type="dxa"/>
          </w:tcPr>
          <w:p w14:paraId="37C26373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14:paraId="376E0A38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2835" w:type="dxa"/>
          </w:tcPr>
          <w:p w14:paraId="138ADF36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Удивительное  в камне.</w:t>
            </w:r>
          </w:p>
        </w:tc>
        <w:tc>
          <w:tcPr>
            <w:tcW w:w="5812" w:type="dxa"/>
          </w:tcPr>
          <w:p w14:paraId="51A1DE6D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 xml:space="preserve">Познакомить детей с миром камней; рассмотреть с ними коллекцию минералов, дать некоторые интересные сведения из истории камней </w:t>
            </w:r>
          </w:p>
          <w:p w14:paraId="49DEE433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( использование, ценность, красота).</w:t>
            </w:r>
          </w:p>
          <w:p w14:paraId="06E541E3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241D4E46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Стр.1</w:t>
            </w:r>
            <w:r w:rsidR="00F90A31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3969" w:type="dxa"/>
          </w:tcPr>
          <w:p w14:paraId="13509EBC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Образцы некоторых горных пород, украшения и изделий  из  минералов.</w:t>
            </w:r>
          </w:p>
        </w:tc>
      </w:tr>
      <w:tr w:rsidR="006C0981" w:rsidRPr="00462662" w14:paraId="5C4167F2" w14:textId="77777777" w:rsidTr="00482820">
        <w:tc>
          <w:tcPr>
            <w:tcW w:w="567" w:type="dxa"/>
          </w:tcPr>
          <w:p w14:paraId="1E374A43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14:paraId="4A28BE9C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2835" w:type="dxa"/>
          </w:tcPr>
          <w:p w14:paraId="18255173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Зима.</w:t>
            </w:r>
          </w:p>
          <w:p w14:paraId="6AB25608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Итоговое занятие.</w:t>
            </w:r>
          </w:p>
        </w:tc>
        <w:tc>
          <w:tcPr>
            <w:tcW w:w="5812" w:type="dxa"/>
          </w:tcPr>
          <w:p w14:paraId="569B6605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Уточнить и систематизировать представления детей о зиме.</w:t>
            </w:r>
          </w:p>
          <w:p w14:paraId="22A5A3FC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4790D00A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Стр.1</w:t>
            </w:r>
            <w:r w:rsidR="00F90A31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3969" w:type="dxa"/>
          </w:tcPr>
          <w:p w14:paraId="1989F324" w14:textId="77777777" w:rsidR="006C0981" w:rsidRPr="006C0981" w:rsidRDefault="006C098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0981">
              <w:rPr>
                <w:rFonts w:ascii="Times New Roman" w:hAnsi="Times New Roman" w:cs="Times New Roman"/>
                <w:sz w:val="28"/>
                <w:szCs w:val="24"/>
              </w:rPr>
              <w:t>Зимние панно, подборка  стихов, загадок, зимних  примет.</w:t>
            </w:r>
          </w:p>
        </w:tc>
      </w:tr>
      <w:tr w:rsidR="006C0981" w:rsidRPr="00462662" w14:paraId="5874BD1E" w14:textId="77777777" w:rsidTr="00482820">
        <w:tc>
          <w:tcPr>
            <w:tcW w:w="16160" w:type="dxa"/>
            <w:gridSpan w:val="6"/>
          </w:tcPr>
          <w:p w14:paraId="543D8DC6" w14:textId="77777777" w:rsidR="006C0981" w:rsidRPr="009510E6" w:rsidRDefault="006C0981" w:rsidP="00513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9510E6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</w:tr>
      <w:tr w:rsidR="00F90A31" w:rsidRPr="00462662" w14:paraId="1783D0BC" w14:textId="77777777" w:rsidTr="00482820">
        <w:tc>
          <w:tcPr>
            <w:tcW w:w="567" w:type="dxa"/>
          </w:tcPr>
          <w:p w14:paraId="11882016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14:paraId="2E43ACF5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835" w:type="dxa"/>
          </w:tcPr>
          <w:p w14:paraId="754EF8FC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Царство животных.</w:t>
            </w:r>
          </w:p>
        </w:tc>
        <w:tc>
          <w:tcPr>
            <w:tcW w:w="5812" w:type="dxa"/>
          </w:tcPr>
          <w:p w14:paraId="71B2CE69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Подвести детей к пониманию, что в природе есть удивительный мир животных; ввести и обосновать классификацию животных на диких и домашних ( по взаимоотношениям с человеком).</w:t>
            </w:r>
          </w:p>
          <w:p w14:paraId="73A57D84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2ECD1608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3969" w:type="dxa"/>
          </w:tcPr>
          <w:p w14:paraId="0CD30C19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Картинки  и иллюстрации  с изображением различных животных.</w:t>
            </w:r>
          </w:p>
        </w:tc>
      </w:tr>
      <w:tr w:rsidR="00F90A31" w:rsidRPr="00462662" w14:paraId="0BB603B0" w14:textId="77777777" w:rsidTr="00482820">
        <w:tc>
          <w:tcPr>
            <w:tcW w:w="567" w:type="dxa"/>
          </w:tcPr>
          <w:p w14:paraId="36EB71DF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</w:tcPr>
          <w:p w14:paraId="017C4CFC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835" w:type="dxa"/>
          </w:tcPr>
          <w:p w14:paraId="18A21247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Домашние животные.</w:t>
            </w:r>
          </w:p>
        </w:tc>
        <w:tc>
          <w:tcPr>
            <w:tcW w:w="5812" w:type="dxa"/>
          </w:tcPr>
          <w:p w14:paraId="1CA3E026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Закрепить представления детей о домашних животных; способствовать осознанию детьми особого отношения    (забота, внимание) людей к домашним животным; познакомить с интересными фактами из жизни домашних животных, свидетельствующих об их преданности, отваге, ответной любви и привязанности к человеку.</w:t>
            </w:r>
          </w:p>
          <w:p w14:paraId="55DAD32E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46E464D7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Стр.1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969" w:type="dxa"/>
          </w:tcPr>
          <w:p w14:paraId="42FD5516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Иллюстрации  с изображениями собак.</w:t>
            </w:r>
          </w:p>
        </w:tc>
      </w:tr>
      <w:tr w:rsidR="00F90A31" w:rsidRPr="00462662" w14:paraId="0D1814E0" w14:textId="77777777" w:rsidTr="00482820">
        <w:tc>
          <w:tcPr>
            <w:tcW w:w="567" w:type="dxa"/>
          </w:tcPr>
          <w:p w14:paraId="60B8307B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1" w:type="dxa"/>
          </w:tcPr>
          <w:p w14:paraId="1528CBB5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835" w:type="dxa"/>
          </w:tcPr>
          <w:p w14:paraId="591B9D3E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Дикие животные.</w:t>
            </w:r>
          </w:p>
        </w:tc>
        <w:tc>
          <w:tcPr>
            <w:tcW w:w="5812" w:type="dxa"/>
          </w:tcPr>
          <w:p w14:paraId="136C4019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Закрепить у  детей представление о диких животных; способствовать осознанию особого отношения людей к диким животным ( невмешательство в их жизнь); познакомить с интересными фактами из жизни диких животных; показать их уникальность.</w:t>
            </w:r>
          </w:p>
          <w:p w14:paraId="3AE3BA20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4D683C8F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Стр.1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14:paraId="32E8191C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Панно  с изображением диких и домашних животных. Картины  с изображением волка.</w:t>
            </w:r>
          </w:p>
        </w:tc>
      </w:tr>
      <w:tr w:rsidR="00F90A31" w:rsidRPr="00462662" w14:paraId="5E3807FE" w14:textId="77777777" w:rsidTr="00482820">
        <w:tc>
          <w:tcPr>
            <w:tcW w:w="567" w:type="dxa"/>
          </w:tcPr>
          <w:p w14:paraId="6FE596B6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14:paraId="55D3ACF1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835" w:type="dxa"/>
          </w:tcPr>
          <w:p w14:paraId="349E77E3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Удивительное</w:t>
            </w:r>
          </w:p>
          <w:p w14:paraId="3E6A0D3E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о животных.</w:t>
            </w:r>
          </w:p>
        </w:tc>
        <w:tc>
          <w:tcPr>
            <w:tcW w:w="5812" w:type="dxa"/>
          </w:tcPr>
          <w:p w14:paraId="058ACBD5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Расширить представления детей о мире животных ( диких и домашних) через занимательные рассказы о животных ( исторические факты, рассказы о талантах и способностях животных, об интересных встречах с ними и т.п.).</w:t>
            </w:r>
          </w:p>
          <w:p w14:paraId="38BA68B8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6250397A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Стр.1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14:paraId="3AB9E6F8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Краткий  конспект о сенбернаре Барри,  фото о талантливых</w:t>
            </w:r>
          </w:p>
          <w:p w14:paraId="08DE9648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животных в цирке.</w:t>
            </w:r>
          </w:p>
        </w:tc>
      </w:tr>
      <w:tr w:rsidR="00F90A31" w:rsidRPr="00462662" w14:paraId="1FCFF908" w14:textId="77777777" w:rsidTr="00482820">
        <w:tc>
          <w:tcPr>
            <w:tcW w:w="16160" w:type="dxa"/>
            <w:gridSpan w:val="6"/>
          </w:tcPr>
          <w:p w14:paraId="26979230" w14:textId="77777777" w:rsidR="00F90A31" w:rsidRPr="009510E6" w:rsidRDefault="00F90A31" w:rsidP="005C5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510E6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F90A31" w:rsidRPr="00462662" w14:paraId="4FAF2770" w14:textId="77777777" w:rsidTr="00482820">
        <w:tc>
          <w:tcPr>
            <w:tcW w:w="567" w:type="dxa"/>
          </w:tcPr>
          <w:p w14:paraId="08916739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14:paraId="4D31BBD7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835" w:type="dxa"/>
          </w:tcPr>
          <w:p w14:paraId="0800018C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Люди  мечтают.</w:t>
            </w:r>
          </w:p>
        </w:tc>
        <w:tc>
          <w:tcPr>
            <w:tcW w:w="5812" w:type="dxa"/>
          </w:tcPr>
          <w:p w14:paraId="0348148E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Расширить представления детей о рукотворном мире. Подвести к пониманию того, что мечты человека связаны с его потребностями, многие мечты сбываются.</w:t>
            </w:r>
          </w:p>
          <w:p w14:paraId="7F494401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38C2D1F4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3969" w:type="dxa"/>
          </w:tcPr>
          <w:p w14:paraId="24FD444D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Картинки с изображение подводной лодки, самолёт, ракета, вертолёта, телевизора.</w:t>
            </w:r>
          </w:p>
          <w:p w14:paraId="2331FC77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90A31" w:rsidRPr="00462662" w14:paraId="34069416" w14:textId="77777777" w:rsidTr="00482820">
        <w:tc>
          <w:tcPr>
            <w:tcW w:w="567" w:type="dxa"/>
          </w:tcPr>
          <w:p w14:paraId="0D88D519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</w:tcPr>
          <w:p w14:paraId="5563D8A7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835" w:type="dxa"/>
          </w:tcPr>
          <w:p w14:paraId="727B5DD3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Царство  растений.</w:t>
            </w:r>
          </w:p>
        </w:tc>
        <w:tc>
          <w:tcPr>
            <w:tcW w:w="5812" w:type="dxa"/>
          </w:tcPr>
          <w:p w14:paraId="01CB5BB8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Подвести детей к пониманию того, что в природе есть удивительное царство- мир растений; ввести и обосновать классификацию растений как дикорастущих, так и культурных ( по взаимоотношениям с человеком).</w:t>
            </w:r>
          </w:p>
          <w:p w14:paraId="718A6341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650EA468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3969" w:type="dxa"/>
          </w:tcPr>
          <w:p w14:paraId="7DC61AFF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Картинки  и иллюстрации с изображением различных растений.</w:t>
            </w:r>
          </w:p>
        </w:tc>
      </w:tr>
      <w:tr w:rsidR="00F90A31" w:rsidRPr="00462662" w14:paraId="51776CAB" w14:textId="77777777" w:rsidTr="00482820">
        <w:trPr>
          <w:trHeight w:val="1242"/>
        </w:trPr>
        <w:tc>
          <w:tcPr>
            <w:tcW w:w="567" w:type="dxa"/>
          </w:tcPr>
          <w:p w14:paraId="7B6BD5BF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1" w:type="dxa"/>
          </w:tcPr>
          <w:p w14:paraId="72F404B5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2835" w:type="dxa"/>
          </w:tcPr>
          <w:p w14:paraId="16658B91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Культурные растения.</w:t>
            </w:r>
          </w:p>
        </w:tc>
        <w:tc>
          <w:tcPr>
            <w:tcW w:w="5812" w:type="dxa"/>
          </w:tcPr>
          <w:p w14:paraId="50A7FE3C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Закрепить у детей представления о культурных растениях; подвести к пониманию особого отношения людей к растениям, которые они выращивают, к осознанию ценности растений для людей ( пища, красота, здоровье, жизнь); познакомить с интересными представителями мира растений, с особенностями их роста и развития.</w:t>
            </w:r>
          </w:p>
          <w:p w14:paraId="57D1255A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0D92DA92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3969" w:type="dxa"/>
          </w:tcPr>
          <w:p w14:paraId="55D7C397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Иллюстрации и картинки с изображением культурных растений; комнатные растения.</w:t>
            </w:r>
          </w:p>
        </w:tc>
      </w:tr>
      <w:tr w:rsidR="00F90A31" w:rsidRPr="00462662" w14:paraId="56EEBF91" w14:textId="77777777" w:rsidTr="00482820">
        <w:trPr>
          <w:trHeight w:val="731"/>
        </w:trPr>
        <w:tc>
          <w:tcPr>
            <w:tcW w:w="567" w:type="dxa"/>
          </w:tcPr>
          <w:p w14:paraId="6D90BCC7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14:paraId="64A70445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2835" w:type="dxa"/>
          </w:tcPr>
          <w:p w14:paraId="765BAD25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Дикие растения.</w:t>
            </w:r>
          </w:p>
        </w:tc>
        <w:tc>
          <w:tcPr>
            <w:tcW w:w="5812" w:type="dxa"/>
          </w:tcPr>
          <w:p w14:paraId="360E5BBA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 xml:space="preserve">Закрепить представления о диких растениях; рассказать об их многообразии, значении для </w:t>
            </w:r>
            <w:r w:rsidRPr="00F90A3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сего живого, познакомить детей с интересными представителями мира диких растений  ( с лекарственными растениями вообще и с произрастающими в нашей местности в частности).</w:t>
            </w:r>
          </w:p>
          <w:p w14:paraId="5FE1CF00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74CF2A6F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тр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3969" w:type="dxa"/>
          </w:tcPr>
          <w:p w14:paraId="4A9BD2B1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 xml:space="preserve">Картинки  с изображением дикорастущих растений, </w:t>
            </w:r>
            <w:r w:rsidRPr="00F90A3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ллюстрации с изображением ромашки (разных видов).</w:t>
            </w:r>
          </w:p>
        </w:tc>
      </w:tr>
      <w:tr w:rsidR="00F90A31" w:rsidRPr="00462662" w14:paraId="225B03DF" w14:textId="77777777" w:rsidTr="00482820">
        <w:trPr>
          <w:trHeight w:val="323"/>
        </w:trPr>
        <w:tc>
          <w:tcPr>
            <w:tcW w:w="16160" w:type="dxa"/>
            <w:gridSpan w:val="6"/>
          </w:tcPr>
          <w:p w14:paraId="203813C4" w14:textId="77777777" w:rsidR="00F90A31" w:rsidRPr="009510E6" w:rsidRDefault="00F90A31" w:rsidP="00294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F90A31" w:rsidRPr="00462662" w14:paraId="40882F4B" w14:textId="77777777" w:rsidTr="00482820">
        <w:trPr>
          <w:trHeight w:val="1264"/>
        </w:trPr>
        <w:tc>
          <w:tcPr>
            <w:tcW w:w="567" w:type="dxa"/>
          </w:tcPr>
          <w:p w14:paraId="18B0484C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14:paraId="3DD24D9F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2835" w:type="dxa"/>
          </w:tcPr>
          <w:p w14:paraId="47F8A793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Родина. Любовь к Отечеству.</w:t>
            </w:r>
          </w:p>
        </w:tc>
        <w:tc>
          <w:tcPr>
            <w:tcW w:w="5812" w:type="dxa"/>
          </w:tcPr>
          <w:p w14:paraId="294191F0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Закрепить понятие «Родина». Подвести детей к пониманию того, что любить Родину- это знать ее, все делать для нее</w:t>
            </w:r>
          </w:p>
          <w:p w14:paraId="53886E5E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 xml:space="preserve"> ( труд), защищать ее.</w:t>
            </w:r>
          </w:p>
          <w:p w14:paraId="33FEDF3F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53C73838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Стр.1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969" w:type="dxa"/>
          </w:tcPr>
          <w:p w14:paraId="1CC4AF5C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90A31" w:rsidRPr="00462662" w14:paraId="7F23CFBE" w14:textId="77777777" w:rsidTr="00482820">
        <w:trPr>
          <w:trHeight w:val="1264"/>
        </w:trPr>
        <w:tc>
          <w:tcPr>
            <w:tcW w:w="567" w:type="dxa"/>
          </w:tcPr>
          <w:p w14:paraId="438B260A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1" w:type="dxa"/>
          </w:tcPr>
          <w:p w14:paraId="4C3F26A6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2835" w:type="dxa"/>
          </w:tcPr>
          <w:p w14:paraId="2DBA800E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Итоговое мероприятие-викторина «Правила безопасности».</w:t>
            </w:r>
          </w:p>
        </w:tc>
        <w:tc>
          <w:tcPr>
            <w:tcW w:w="5812" w:type="dxa"/>
          </w:tcPr>
          <w:p w14:paraId="66CF5314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Закрепить с детьми правила личной безопасности, с которыми знакомились в течение учебного года.</w:t>
            </w:r>
          </w:p>
          <w:p w14:paraId="3AB316BC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37BF66E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5A97C0E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14:paraId="1208F15E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Стр.1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14:paraId="7C20532D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90A31" w:rsidRPr="00462662" w14:paraId="1B168118" w14:textId="77777777" w:rsidTr="00482820">
        <w:trPr>
          <w:trHeight w:val="1264"/>
        </w:trPr>
        <w:tc>
          <w:tcPr>
            <w:tcW w:w="567" w:type="dxa"/>
          </w:tcPr>
          <w:p w14:paraId="1BE5A988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14:paraId="54A58379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835" w:type="dxa"/>
          </w:tcPr>
          <w:p w14:paraId="6CB19438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то  что  знает?»</w:t>
            </w:r>
          </w:p>
        </w:tc>
        <w:tc>
          <w:tcPr>
            <w:tcW w:w="5812" w:type="dxa"/>
          </w:tcPr>
          <w:p w14:paraId="73900B52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  основе   материалов «Уголка  знаний»  напомнить  детям   все  основные  темы,  с которыми знакомились   в  течение учебного  года.</w:t>
            </w:r>
          </w:p>
        </w:tc>
        <w:tc>
          <w:tcPr>
            <w:tcW w:w="2126" w:type="dxa"/>
          </w:tcPr>
          <w:p w14:paraId="780F470A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Стр.1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14:paraId="7D254D61" w14:textId="77777777" w:rsidR="00F90A31" w:rsidRPr="00F90A31" w:rsidRDefault="00F90A31" w:rsidP="008410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Весеннее панно , подборка стихов, загадок весенних примет.</w:t>
            </w:r>
          </w:p>
        </w:tc>
      </w:tr>
      <w:tr w:rsidR="00F90A31" w:rsidRPr="00462662" w14:paraId="7C19F12D" w14:textId="77777777" w:rsidTr="00482820">
        <w:trPr>
          <w:trHeight w:val="1264"/>
        </w:trPr>
        <w:tc>
          <w:tcPr>
            <w:tcW w:w="567" w:type="dxa"/>
          </w:tcPr>
          <w:p w14:paraId="49633D20" w14:textId="77777777" w:rsidR="00F90A31" w:rsidRPr="00F90A31" w:rsidRDefault="00F90A31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A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F2CD26F" w14:textId="77777777" w:rsidR="00F90A31" w:rsidRPr="00F90A31" w:rsidRDefault="00F90A31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A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14:paraId="7591D60C" w14:textId="77777777" w:rsidR="00F90A31" w:rsidRPr="00F90A31" w:rsidRDefault="00E909A9" w:rsidP="00E9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я – «Весна»</w:t>
            </w:r>
          </w:p>
        </w:tc>
        <w:tc>
          <w:tcPr>
            <w:tcW w:w="5812" w:type="dxa"/>
          </w:tcPr>
          <w:p w14:paraId="76CD6F96" w14:textId="77777777" w:rsidR="00F90A31" w:rsidRPr="00F90A31" w:rsidRDefault="00E909A9" w:rsidP="00E9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ить  и  систематизировать  представления  детей   о  весне.</w:t>
            </w:r>
          </w:p>
        </w:tc>
        <w:tc>
          <w:tcPr>
            <w:tcW w:w="2126" w:type="dxa"/>
          </w:tcPr>
          <w:p w14:paraId="423EB69E" w14:textId="77777777" w:rsidR="00F90A31" w:rsidRPr="00F90A31" w:rsidRDefault="00F90A31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A31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E909A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14:paraId="7AF09F3D" w14:textId="77777777" w:rsidR="00F90A31" w:rsidRPr="00F90A31" w:rsidRDefault="00E909A9" w:rsidP="008F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A31">
              <w:rPr>
                <w:rFonts w:ascii="Times New Roman" w:hAnsi="Times New Roman" w:cs="Times New Roman"/>
                <w:sz w:val="28"/>
                <w:szCs w:val="24"/>
              </w:rPr>
              <w:t>Весеннее панно , подборка стихов, загадок весенних примет.</w:t>
            </w:r>
          </w:p>
        </w:tc>
      </w:tr>
    </w:tbl>
    <w:p w14:paraId="0A463BAB" w14:textId="77777777" w:rsidR="00C520AA" w:rsidRPr="00462662" w:rsidRDefault="00C520AA" w:rsidP="00333897">
      <w:pPr>
        <w:rPr>
          <w:rFonts w:ascii="Times New Roman" w:hAnsi="Times New Roman" w:cs="Times New Roman"/>
          <w:sz w:val="28"/>
          <w:szCs w:val="28"/>
        </w:rPr>
      </w:pPr>
    </w:p>
    <w:p w14:paraId="436BCD63" w14:textId="77777777" w:rsidR="00F41E00" w:rsidRPr="00462662" w:rsidRDefault="00F41E00" w:rsidP="00E909A9">
      <w:pPr>
        <w:rPr>
          <w:rFonts w:ascii="Times New Roman" w:hAnsi="Times New Roman" w:cs="Times New Roman"/>
          <w:sz w:val="28"/>
          <w:szCs w:val="28"/>
        </w:rPr>
      </w:pPr>
    </w:p>
    <w:p w14:paraId="19B326A2" w14:textId="77777777" w:rsidR="001517A6" w:rsidRPr="00462662" w:rsidRDefault="001517A6" w:rsidP="00151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62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14:paraId="08DDDC43" w14:textId="77777777" w:rsidR="001517A6" w:rsidRPr="00462662" w:rsidRDefault="001517A6" w:rsidP="001517A6">
      <w:pPr>
        <w:rPr>
          <w:rFonts w:ascii="Times New Roman" w:hAnsi="Times New Roman" w:cs="Times New Roman"/>
          <w:sz w:val="28"/>
          <w:szCs w:val="28"/>
        </w:rPr>
      </w:pPr>
      <w:r w:rsidRPr="00462662">
        <w:rPr>
          <w:rFonts w:ascii="Times New Roman" w:hAnsi="Times New Roman" w:cs="Times New Roman"/>
          <w:sz w:val="28"/>
          <w:szCs w:val="28"/>
        </w:rPr>
        <w:t>Т.И.Гризи</w:t>
      </w:r>
      <w:r w:rsidR="006F6157" w:rsidRPr="00462662">
        <w:rPr>
          <w:rFonts w:ascii="Times New Roman" w:hAnsi="Times New Roman" w:cs="Times New Roman"/>
          <w:sz w:val="28"/>
          <w:szCs w:val="28"/>
        </w:rPr>
        <w:t>к «</w:t>
      </w:r>
      <w:r w:rsidR="00D227C0">
        <w:rPr>
          <w:rFonts w:ascii="Times New Roman" w:hAnsi="Times New Roman" w:cs="Times New Roman"/>
          <w:sz w:val="28"/>
          <w:szCs w:val="28"/>
        </w:rPr>
        <w:t xml:space="preserve"> по</w:t>
      </w:r>
      <w:r w:rsidR="00E909A9">
        <w:rPr>
          <w:rFonts w:ascii="Times New Roman" w:hAnsi="Times New Roman" w:cs="Times New Roman"/>
          <w:sz w:val="28"/>
          <w:szCs w:val="28"/>
        </w:rPr>
        <w:t>знавательному развитию детей 5-6</w:t>
      </w:r>
      <w:r w:rsidR="00D227C0">
        <w:rPr>
          <w:rFonts w:ascii="Times New Roman" w:hAnsi="Times New Roman" w:cs="Times New Roman"/>
          <w:sz w:val="28"/>
          <w:szCs w:val="28"/>
        </w:rPr>
        <w:t xml:space="preserve"> лет</w:t>
      </w:r>
      <w:r w:rsidR="006F6157" w:rsidRPr="0046266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257ADC9" w14:textId="77777777" w:rsidR="001517A6" w:rsidRDefault="00E909A9" w:rsidP="00151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 тетрадь 5-6</w:t>
      </w:r>
      <w:r w:rsidR="001517A6" w:rsidRPr="00462662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8B2E1BE" w14:textId="77777777" w:rsidR="001517A6" w:rsidRPr="00462662" w:rsidRDefault="001517A6" w:rsidP="001517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17A6" w:rsidRPr="00462662" w:rsidSect="004723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332"/>
    <w:multiLevelType w:val="multilevel"/>
    <w:tmpl w:val="7FCEA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578"/>
    <w:multiLevelType w:val="multilevel"/>
    <w:tmpl w:val="7AA818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7E1078"/>
    <w:multiLevelType w:val="hybridMultilevel"/>
    <w:tmpl w:val="41C2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5660D"/>
    <w:multiLevelType w:val="hybridMultilevel"/>
    <w:tmpl w:val="B980D5F8"/>
    <w:lvl w:ilvl="0" w:tplc="2C7CF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6B83"/>
    <w:multiLevelType w:val="multilevel"/>
    <w:tmpl w:val="97B6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A47D2"/>
    <w:multiLevelType w:val="hybridMultilevel"/>
    <w:tmpl w:val="EC0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36E75"/>
    <w:multiLevelType w:val="multilevel"/>
    <w:tmpl w:val="AB603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670E19"/>
    <w:multiLevelType w:val="hybridMultilevel"/>
    <w:tmpl w:val="5D6A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E19"/>
    <w:rsid w:val="00087FB1"/>
    <w:rsid w:val="000A0760"/>
    <w:rsid w:val="000F73C3"/>
    <w:rsid w:val="00117C58"/>
    <w:rsid w:val="001517A6"/>
    <w:rsid w:val="00177123"/>
    <w:rsid w:val="00194317"/>
    <w:rsid w:val="001B67DC"/>
    <w:rsid w:val="001D7864"/>
    <w:rsid w:val="001F5EFB"/>
    <w:rsid w:val="002619A3"/>
    <w:rsid w:val="0027037A"/>
    <w:rsid w:val="002831C1"/>
    <w:rsid w:val="00294A6B"/>
    <w:rsid w:val="002E2864"/>
    <w:rsid w:val="003106D7"/>
    <w:rsid w:val="0031100D"/>
    <w:rsid w:val="00316E93"/>
    <w:rsid w:val="00323F9E"/>
    <w:rsid w:val="00333897"/>
    <w:rsid w:val="0034590D"/>
    <w:rsid w:val="003635CE"/>
    <w:rsid w:val="0036524A"/>
    <w:rsid w:val="00395C70"/>
    <w:rsid w:val="00396E69"/>
    <w:rsid w:val="003C099F"/>
    <w:rsid w:val="00421C4B"/>
    <w:rsid w:val="0044088B"/>
    <w:rsid w:val="00462662"/>
    <w:rsid w:val="0046275F"/>
    <w:rsid w:val="0046277D"/>
    <w:rsid w:val="00463937"/>
    <w:rsid w:val="0047122D"/>
    <w:rsid w:val="00472380"/>
    <w:rsid w:val="00482820"/>
    <w:rsid w:val="004874AD"/>
    <w:rsid w:val="0049768B"/>
    <w:rsid w:val="004C3EC8"/>
    <w:rsid w:val="00513876"/>
    <w:rsid w:val="00564C1A"/>
    <w:rsid w:val="00595B82"/>
    <w:rsid w:val="005A2844"/>
    <w:rsid w:val="005C5A4D"/>
    <w:rsid w:val="005D4576"/>
    <w:rsid w:val="005F758C"/>
    <w:rsid w:val="0060164C"/>
    <w:rsid w:val="006146A7"/>
    <w:rsid w:val="00654872"/>
    <w:rsid w:val="00666918"/>
    <w:rsid w:val="006977CC"/>
    <w:rsid w:val="006C0981"/>
    <w:rsid w:val="006F11E2"/>
    <w:rsid w:val="006F3589"/>
    <w:rsid w:val="006F6157"/>
    <w:rsid w:val="007256BF"/>
    <w:rsid w:val="007428F0"/>
    <w:rsid w:val="007431AB"/>
    <w:rsid w:val="00760FCC"/>
    <w:rsid w:val="007646AC"/>
    <w:rsid w:val="00775245"/>
    <w:rsid w:val="00781C4A"/>
    <w:rsid w:val="00782CB3"/>
    <w:rsid w:val="00791D06"/>
    <w:rsid w:val="0079792A"/>
    <w:rsid w:val="007A6848"/>
    <w:rsid w:val="007D2856"/>
    <w:rsid w:val="007F6ED5"/>
    <w:rsid w:val="00821A3A"/>
    <w:rsid w:val="00897BDE"/>
    <w:rsid w:val="008A5BC8"/>
    <w:rsid w:val="008B16C1"/>
    <w:rsid w:val="008B2E28"/>
    <w:rsid w:val="008F03A9"/>
    <w:rsid w:val="008F7521"/>
    <w:rsid w:val="00903428"/>
    <w:rsid w:val="00946795"/>
    <w:rsid w:val="009510E6"/>
    <w:rsid w:val="00963C1D"/>
    <w:rsid w:val="00967F29"/>
    <w:rsid w:val="009C73A1"/>
    <w:rsid w:val="00A015DC"/>
    <w:rsid w:val="00A03B75"/>
    <w:rsid w:val="00A5422C"/>
    <w:rsid w:val="00AA0750"/>
    <w:rsid w:val="00AB2921"/>
    <w:rsid w:val="00AB2A40"/>
    <w:rsid w:val="00AF12F8"/>
    <w:rsid w:val="00B11D75"/>
    <w:rsid w:val="00B7531D"/>
    <w:rsid w:val="00BC41A4"/>
    <w:rsid w:val="00C00B18"/>
    <w:rsid w:val="00C520AA"/>
    <w:rsid w:val="00C80E19"/>
    <w:rsid w:val="00C822D7"/>
    <w:rsid w:val="00CE536A"/>
    <w:rsid w:val="00D227C0"/>
    <w:rsid w:val="00D36677"/>
    <w:rsid w:val="00D57109"/>
    <w:rsid w:val="00D67A27"/>
    <w:rsid w:val="00D8375C"/>
    <w:rsid w:val="00DB7E59"/>
    <w:rsid w:val="00DF0182"/>
    <w:rsid w:val="00E1255B"/>
    <w:rsid w:val="00E2422D"/>
    <w:rsid w:val="00E25603"/>
    <w:rsid w:val="00E34AC7"/>
    <w:rsid w:val="00E65991"/>
    <w:rsid w:val="00E8691B"/>
    <w:rsid w:val="00E86B35"/>
    <w:rsid w:val="00E909A9"/>
    <w:rsid w:val="00F41E00"/>
    <w:rsid w:val="00F42A74"/>
    <w:rsid w:val="00F477F3"/>
    <w:rsid w:val="00F90A31"/>
    <w:rsid w:val="00F9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8189"/>
  <w15:docId w15:val="{1B4C21F5-CF6F-4AEE-BDE7-2B59A9F4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F4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41E00"/>
  </w:style>
  <w:style w:type="paragraph" w:styleId="a4">
    <w:name w:val="Balloon Text"/>
    <w:basedOn w:val="a"/>
    <w:link w:val="a5"/>
    <w:uiPriority w:val="99"/>
    <w:semiHidden/>
    <w:unhideWhenUsed/>
    <w:rsid w:val="0079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9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7BD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4828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2820"/>
    <w:pPr>
      <w:widowControl w:val="0"/>
      <w:shd w:val="clear" w:color="auto" w:fill="FFFFFF"/>
      <w:spacing w:after="0" w:line="322" w:lineRule="exact"/>
      <w:ind w:hanging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48282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282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_"/>
    <w:basedOn w:val="a0"/>
    <w:link w:val="60"/>
    <w:rsid w:val="002831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831C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search?text=%D1%81%D0%BE%D0%B2%D1%80%D0%B5%D0%BC%D0%B5%D0%BD%D0%BD%D0%BE%D0%B5%20%D0%BF%D1%80%D0%B5%D0%B4%D1%81%D1%82%D0%B0%D0%B2%D0%BB%D0%B5%D0%BD%D0%B8%D0%B5%20%D0%BE%20%D1%81%D0%BE%D0%BB%D0%BD%D0%B5%D1%87%D0%BD%D0%BE%D0%B9%20%D1%81%D0%B8%D1%81%D1%82%D0%B5%D0%BC%D0%B5&amp;path=wizard&amp;noreas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2980-B342-4A5B-9056-9EBEB56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нна николаевна</dc:creator>
  <cp:lastModifiedBy>User</cp:lastModifiedBy>
  <cp:revision>43</cp:revision>
  <cp:lastPrinted>2019-04-18T12:37:00Z</cp:lastPrinted>
  <dcterms:created xsi:type="dcterms:W3CDTF">2017-09-06T20:13:00Z</dcterms:created>
  <dcterms:modified xsi:type="dcterms:W3CDTF">2021-09-03T09:11:00Z</dcterms:modified>
</cp:coreProperties>
</file>